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4" w:type="dxa"/>
        <w:tblInd w:w="-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4"/>
      </w:tblGrid>
      <w:tr w:rsidR="00C910B8" w:rsidRPr="002F7883" w14:paraId="1E59DF39" w14:textId="77777777" w:rsidTr="00C17B9F">
        <w:trPr>
          <w:cantSplit/>
          <w:trHeight w:val="691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3A2D05C" w14:textId="77777777" w:rsidR="00C910B8" w:rsidRPr="002F7883" w:rsidRDefault="00C910B8" w:rsidP="00C910B8">
            <w:pPr>
              <w:pStyle w:val="youthaf0part"/>
              <w:spacing w:before="0" w:after="0"/>
              <w:jc w:val="center"/>
              <w:rPr>
                <w:rFonts w:ascii="Calibri" w:hAnsi="Calibri"/>
                <w:szCs w:val="24"/>
                <w:lang w:val="de-DE"/>
              </w:rPr>
            </w:pPr>
            <w:bookmarkStart w:id="0" w:name="_GoBack"/>
            <w:bookmarkEnd w:id="0"/>
            <w:r>
              <w:rPr>
                <w:rFonts w:ascii="Calibri" w:hAnsi="Calibri"/>
                <w:noProof w:val="0"/>
                <w:szCs w:val="24"/>
                <w:lang w:val="de-DE"/>
              </w:rPr>
              <w:t>Muster für eine interne Partnerschaftsvereinbarung</w:t>
            </w:r>
          </w:p>
          <w:p w14:paraId="181FFDD7" w14:textId="77777777" w:rsidR="00C910B8" w:rsidRPr="002F7883" w:rsidRDefault="00C910B8" w:rsidP="00C910B8">
            <w:pPr>
              <w:pStyle w:val="youthaf0part"/>
              <w:spacing w:before="0" w:after="0"/>
              <w:jc w:val="center"/>
              <w:rPr>
                <w:rFonts w:ascii="Calibri" w:hAnsi="Calibri"/>
                <w:szCs w:val="24"/>
                <w:lang w:val="de-DE"/>
              </w:rPr>
            </w:pPr>
            <w:r>
              <w:rPr>
                <w:rFonts w:ascii="Calibri" w:hAnsi="Calibri"/>
                <w:noProof w:val="0"/>
                <w:szCs w:val="24"/>
                <w:lang w:val="de-DE"/>
              </w:rPr>
              <w:t xml:space="preserve">Basierend auf den </w:t>
            </w:r>
            <w:r w:rsidRPr="002F7883">
              <w:rPr>
                <w:rFonts w:ascii="Calibri" w:hAnsi="Calibri"/>
                <w:noProof w:val="0"/>
                <w:szCs w:val="24"/>
                <w:lang w:val="de-DE"/>
              </w:rPr>
              <w:t xml:space="preserve">Mindestanforderungen </w:t>
            </w:r>
            <w:r>
              <w:rPr>
                <w:rFonts w:ascii="Calibri" w:hAnsi="Calibri"/>
                <w:noProof w:val="0"/>
                <w:szCs w:val="24"/>
                <w:lang w:val="de-DE"/>
              </w:rPr>
              <w:t>aus dem Programmhandbuch</w:t>
            </w:r>
          </w:p>
        </w:tc>
      </w:tr>
      <w:tr w:rsidR="00C910B8" w:rsidRPr="002F7883" w14:paraId="45879364" w14:textId="77777777" w:rsidTr="00C17B9F">
        <w:trPr>
          <w:cantSplit/>
          <w:trHeight w:val="5308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576F" w14:textId="77777777" w:rsidR="00C910B8" w:rsidRPr="00624D93" w:rsidRDefault="00C910B8" w:rsidP="00C910B8">
            <w:pPr>
              <w:pStyle w:val="youthaf0section"/>
              <w:spacing w:before="0" w:after="0"/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2B883356" w14:textId="77777777" w:rsidR="00C910B8" w:rsidRPr="00624D93" w:rsidRDefault="00C910B8" w:rsidP="00C910B8">
            <w:pPr>
              <w:pStyle w:val="youthaf0section"/>
              <w:spacing w:before="0" w:after="0"/>
              <w:rPr>
                <w:rFonts w:ascii="Calibri" w:hAnsi="Calibri"/>
                <w:b w:val="0"/>
                <w:szCs w:val="22"/>
                <w:lang w:val="de-DE"/>
              </w:rPr>
            </w:pP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Die </w:t>
            </w:r>
            <w:r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interne </w:t>
            </w: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>Partnerschaftsvereinbarung ist ein Schlüsselinstrument, um eine solide Partnerschaft unter den Projektpartnern eines</w:t>
            </w:r>
            <w:r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 </w:t>
            </w: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Projektes </w:t>
            </w:r>
            <w:r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im Europäischen Solidaritätskorps </w:t>
            </w: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>zu gewährleisten und potentielle Konflikte zu vermeiden oder zu lösen.</w:t>
            </w:r>
            <w:r w:rsidRPr="00624D93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p w14:paraId="23264761" w14:textId="77777777" w:rsidR="00C910B8" w:rsidRPr="00624D93" w:rsidRDefault="00C910B8" w:rsidP="00C910B8">
            <w:pPr>
              <w:pStyle w:val="youthaf0section"/>
              <w:spacing w:before="0" w:after="0"/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0E8D259D" w14:textId="77777777" w:rsidR="00C910B8" w:rsidRPr="00624D93" w:rsidRDefault="00C910B8" w:rsidP="00C910B8">
            <w:pPr>
              <w:pStyle w:val="youthaf0section"/>
              <w:spacing w:before="0" w:after="0"/>
              <w:rPr>
                <w:rFonts w:ascii="Calibri" w:hAnsi="Calibri"/>
                <w:szCs w:val="22"/>
                <w:lang w:val="de-DE"/>
              </w:rPr>
            </w:pPr>
            <w:r w:rsidRPr="00624D93">
              <w:rPr>
                <w:rFonts w:ascii="Calibri" w:hAnsi="Calibri"/>
                <w:noProof w:val="0"/>
                <w:szCs w:val="22"/>
                <w:lang w:val="de-DE"/>
              </w:rPr>
              <w:t>Die Vereinbarung sollte mindestens die folgenden Angaben enthalten. Eine Vorlage finden Sie auf den nachfolgenden Seiten.</w:t>
            </w:r>
          </w:p>
          <w:p w14:paraId="57E8B58D" w14:textId="77777777" w:rsidR="00C910B8" w:rsidRPr="00624D93" w:rsidRDefault="00C910B8" w:rsidP="00C910B8">
            <w:pPr>
              <w:pStyle w:val="youthaf0section"/>
              <w:spacing w:before="0" w:after="0"/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1589C0EF" w14:textId="77777777" w:rsidR="00C910B8" w:rsidRPr="00624D93" w:rsidRDefault="00C910B8" w:rsidP="00C910B8">
            <w:pPr>
              <w:pStyle w:val="Listenabsatz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714" w:hanging="357"/>
              <w:contextualSpacing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en Projekttitel und die Vertragsnummer des Vertrags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(Projektnummer)</w:t>
            </w: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 xml:space="preserve"> zwischen dem Antragsteller und der bewilligenden Agentur,</w:t>
            </w:r>
          </w:p>
          <w:p w14:paraId="60BB5B14" w14:textId="77777777" w:rsidR="00C910B8" w:rsidRPr="00624D93" w:rsidRDefault="00C910B8" w:rsidP="00C910B8">
            <w:pPr>
              <w:pStyle w:val="Listenabsatz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Namen und Kontaktdaten aller am Projekt beteiligten Projektpartner,</w:t>
            </w:r>
          </w:p>
          <w:p w14:paraId="0EA1E855" w14:textId="77777777" w:rsidR="00C910B8" w:rsidRPr="00624D93" w:rsidRDefault="00C910B8" w:rsidP="00C910B8">
            <w:pPr>
              <w:pStyle w:val="Listenabsatz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Rolle und die Verantwortlichkeiten jedes Projektpartners,</w:t>
            </w:r>
          </w:p>
          <w:p w14:paraId="745AC517" w14:textId="77777777" w:rsidR="00C910B8" w:rsidRPr="00624D93" w:rsidRDefault="00C910B8" w:rsidP="00C910B8">
            <w:pPr>
              <w:pStyle w:val="Listenabsatz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 xml:space="preserve">die Aufteilung des Zuschusses aus dem EU-Programm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Europäisches Solidaritätskorps</w:t>
            </w: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 xml:space="preserve"> (entsprechend den obigen Verantwortlichkeiten)</w:t>
            </w:r>
          </w:p>
          <w:p w14:paraId="5947F6BE" w14:textId="77777777" w:rsidR="00C910B8" w:rsidRPr="00624D93" w:rsidRDefault="00C910B8" w:rsidP="00C910B8">
            <w:pPr>
              <w:pStyle w:val="Listenabsatz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Modalitäten der Zahlungen und Budgettransfers unter den Projektpartnern</w:t>
            </w:r>
          </w:p>
          <w:p w14:paraId="38D1CCBD" w14:textId="77777777" w:rsidR="00C910B8" w:rsidRPr="00624D93" w:rsidRDefault="00C910B8" w:rsidP="00C910B8">
            <w:pPr>
              <w:spacing w:before="0"/>
              <w:rPr>
                <w:rFonts w:ascii="Calibri" w:hAnsi="Calibri" w:cs="Arial"/>
                <w:szCs w:val="22"/>
              </w:rPr>
            </w:pPr>
            <w:r w:rsidRPr="00624D93">
              <w:rPr>
                <w:rFonts w:ascii="Calibri" w:hAnsi="Calibri" w:cs="Arial"/>
                <w:szCs w:val="22"/>
              </w:rPr>
              <w:t xml:space="preserve">Die Partnerschaftsvereinbarung muss der Nationalagentur, die die Finanzhilfe auszahlt, </w:t>
            </w:r>
            <w:r w:rsidRPr="00624D93">
              <w:rPr>
                <w:rFonts w:ascii="Calibri" w:hAnsi="Calibri" w:cs="Arial"/>
                <w:szCs w:val="22"/>
                <w:u w:val="single"/>
              </w:rPr>
              <w:t>nicht</w:t>
            </w:r>
            <w:r w:rsidRPr="00624D93">
              <w:rPr>
                <w:rFonts w:ascii="Calibri" w:hAnsi="Calibri" w:cs="Arial"/>
                <w:szCs w:val="22"/>
              </w:rPr>
              <w:t xml:space="preserve"> vorgelegt werden. </w:t>
            </w:r>
          </w:p>
          <w:p w14:paraId="63A82FD9" w14:textId="77777777" w:rsidR="00C910B8" w:rsidRPr="00624D93" w:rsidRDefault="00C910B8" w:rsidP="00C910B8">
            <w:pPr>
              <w:spacing w:before="0"/>
              <w:rPr>
                <w:rFonts w:ascii="Calibri" w:hAnsi="Calibri" w:cs="Arial"/>
                <w:szCs w:val="22"/>
              </w:rPr>
            </w:pPr>
          </w:p>
          <w:p w14:paraId="464072B8" w14:textId="77777777" w:rsidR="00C910B8" w:rsidRPr="00624D93" w:rsidRDefault="00C910B8" w:rsidP="00C910B8">
            <w:pPr>
              <w:spacing w:before="0"/>
              <w:rPr>
                <w:rFonts w:ascii="Calibri" w:hAnsi="Calibri" w:cs="Arial"/>
                <w:b/>
                <w:szCs w:val="22"/>
              </w:rPr>
            </w:pPr>
            <w:r w:rsidRPr="00624D93">
              <w:rPr>
                <w:rFonts w:ascii="Calibri" w:hAnsi="Calibri" w:cs="Arial"/>
                <w:b/>
                <w:szCs w:val="22"/>
              </w:rPr>
              <w:t>Alle am Projekt beteiligten Partner sollten eine Kopie der Vereinbarung erhalten.</w:t>
            </w:r>
          </w:p>
          <w:p w14:paraId="317DE359" w14:textId="77777777" w:rsidR="00C910B8" w:rsidRPr="00624D93" w:rsidRDefault="00C910B8" w:rsidP="00C910B8">
            <w:pPr>
              <w:pStyle w:val="youthaf0section"/>
              <w:spacing w:before="0" w:after="0"/>
              <w:jc w:val="both"/>
              <w:rPr>
                <w:rFonts w:ascii="Calibri" w:hAnsi="Calibri"/>
                <w:b w:val="0"/>
                <w:szCs w:val="22"/>
                <w:lang w:val="de-DE"/>
              </w:rPr>
            </w:pPr>
          </w:p>
        </w:tc>
      </w:tr>
    </w:tbl>
    <w:p w14:paraId="7D2E36CB" w14:textId="77777777" w:rsidR="00C910B8" w:rsidRDefault="00C910B8" w:rsidP="00C910B8">
      <w:pPr>
        <w:spacing w:before="0"/>
      </w:pPr>
    </w:p>
    <w:p w14:paraId="70F91748" w14:textId="77777777" w:rsidR="00C910B8" w:rsidRDefault="00C910B8" w:rsidP="00C910B8">
      <w:pPr>
        <w:spacing w:before="0"/>
      </w:pPr>
      <w:r>
        <w:br w:type="page"/>
      </w:r>
    </w:p>
    <w:tbl>
      <w:tblPr>
        <w:tblW w:w="10234" w:type="dxa"/>
        <w:tblInd w:w="-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4"/>
      </w:tblGrid>
      <w:tr w:rsidR="00C910B8" w:rsidRPr="00D16340" w14:paraId="1BEEACDD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EFF2A02" w14:textId="77777777" w:rsidR="00C910B8" w:rsidRPr="00D91A69" w:rsidRDefault="00C910B8" w:rsidP="00C910B8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 w:val="22"/>
                <w:szCs w:val="22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lastRenderedPageBreak/>
              <w:t>Interne Partnerschaftsvereinbarung, basierend auf den Mindestanforderungen der EU-Kommission</w:t>
            </w:r>
          </w:p>
          <w:p w14:paraId="3DFB4427" w14:textId="77777777" w:rsidR="00C910B8" w:rsidRPr="00C910B8" w:rsidRDefault="00C910B8" w:rsidP="00C910B8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i/>
                <w:noProof w:val="0"/>
                <w:sz w:val="22"/>
                <w:szCs w:val="22"/>
              </w:rPr>
            </w:pPr>
            <w:r w:rsidRPr="00C910B8">
              <w:rPr>
                <w:rFonts w:ascii="Calibri" w:hAnsi="Calibri"/>
                <w:b w:val="0"/>
                <w:i/>
                <w:noProof w:val="0"/>
                <w:sz w:val="22"/>
                <w:szCs w:val="22"/>
              </w:rPr>
              <w:t>Internal partnership agreement, based upon the Commission’s minimum standards</w:t>
            </w:r>
          </w:p>
          <w:p w14:paraId="6B725333" w14:textId="77777777" w:rsidR="00C910B8" w:rsidRPr="00D16340" w:rsidRDefault="00C910B8" w:rsidP="00C910B8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Cs w:val="24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1 / 2</w:t>
            </w:r>
          </w:p>
        </w:tc>
      </w:tr>
    </w:tbl>
    <w:p w14:paraId="2E6A4BF7" w14:textId="77777777" w:rsidR="00C910B8" w:rsidRPr="002B5FE0" w:rsidRDefault="00C910B8" w:rsidP="00C910B8">
      <w:pPr>
        <w:spacing w:before="0"/>
        <w:jc w:val="center"/>
        <w:rPr>
          <w:rFonts w:ascii="Calibri" w:hAnsi="Calibri"/>
          <w:sz w:val="16"/>
          <w:szCs w:val="16"/>
          <w:lang w:val="en-US"/>
        </w:rPr>
      </w:pPr>
    </w:p>
    <w:p w14:paraId="3EF1069E" w14:textId="77777777" w:rsidR="00C910B8" w:rsidRDefault="00C910B8" w:rsidP="00C910B8">
      <w:pPr>
        <w:spacing w:before="0"/>
        <w:jc w:val="center"/>
        <w:rPr>
          <w:rFonts w:ascii="Calibri" w:hAnsi="Calibri"/>
          <w:sz w:val="20"/>
        </w:rPr>
      </w:pPr>
      <w:r w:rsidRPr="002F7883">
        <w:rPr>
          <w:rFonts w:ascii="Calibri" w:hAnsi="Calibri"/>
          <w:sz w:val="20"/>
        </w:rPr>
        <w:t>Die Unterzei</w:t>
      </w:r>
      <w:r>
        <w:rPr>
          <w:rFonts w:ascii="Calibri" w:hAnsi="Calibri"/>
          <w:sz w:val="20"/>
        </w:rPr>
        <w:t>ch</w:t>
      </w:r>
      <w:r w:rsidRPr="002F7883">
        <w:rPr>
          <w:rFonts w:ascii="Calibri" w:hAnsi="Calibri"/>
          <w:sz w:val="20"/>
        </w:rPr>
        <w:t>nenden bestätigen mit ihrer Unterschrift, dass sie die</w:t>
      </w:r>
      <w:r>
        <w:rPr>
          <w:rFonts w:ascii="Calibri" w:hAnsi="Calibri"/>
          <w:sz w:val="20"/>
        </w:rPr>
        <w:t xml:space="preserve"> Partnerschafts</w:t>
      </w:r>
      <w:r>
        <w:rPr>
          <w:rFonts w:ascii="Calibri" w:hAnsi="Calibri"/>
          <w:sz w:val="20"/>
        </w:rPr>
        <w:softHyphen/>
        <w:t>vereinbarung</w:t>
      </w:r>
      <w:r w:rsidRPr="002F7883">
        <w:rPr>
          <w:rFonts w:ascii="Calibri" w:hAnsi="Calibri"/>
          <w:sz w:val="20"/>
        </w:rPr>
        <w:t xml:space="preserve"> gelesen haben und mit den dort getroffenen Vereinbarungen einverstanden sind.</w:t>
      </w:r>
    </w:p>
    <w:p w14:paraId="3F97A49B" w14:textId="77777777" w:rsidR="00C910B8" w:rsidRPr="00276599" w:rsidRDefault="00C910B8" w:rsidP="00C910B8">
      <w:pPr>
        <w:spacing w:before="0"/>
        <w:jc w:val="center"/>
        <w:rPr>
          <w:rFonts w:ascii="Calibri" w:hAnsi="Calibri"/>
          <w:i/>
          <w:sz w:val="20"/>
          <w:lang w:val="en-US"/>
        </w:rPr>
      </w:pPr>
      <w:r w:rsidRPr="00276599">
        <w:rPr>
          <w:rFonts w:ascii="Calibri" w:hAnsi="Calibri"/>
          <w:i/>
          <w:sz w:val="20"/>
          <w:lang w:val="en-US"/>
        </w:rPr>
        <w:t>The signatories confirm with their signature that they have read the internal partnership agreement and that they agree to the agreements made there.</w:t>
      </w:r>
    </w:p>
    <w:p w14:paraId="3792938B" w14:textId="77777777" w:rsidR="00C910B8" w:rsidRPr="00D16340" w:rsidRDefault="00C910B8" w:rsidP="00C910B8">
      <w:pPr>
        <w:pStyle w:val="youthaf0section"/>
        <w:spacing w:before="0" w:after="0"/>
        <w:rPr>
          <w:rFonts w:ascii="Calibri" w:hAnsi="Calibri"/>
          <w:b w:val="0"/>
          <w:noProof w:val="0"/>
          <w:sz w:val="20"/>
          <w:szCs w:val="24"/>
          <w:lang w:val="en-US"/>
        </w:rPr>
      </w:pPr>
    </w:p>
    <w:p w14:paraId="0D330F0B" w14:textId="77777777" w:rsidR="00C910B8" w:rsidRPr="00D16340" w:rsidRDefault="00C910B8" w:rsidP="00C910B8">
      <w:pPr>
        <w:pStyle w:val="youthaf0section"/>
        <w:spacing w:before="0" w:after="0"/>
        <w:rPr>
          <w:rFonts w:ascii="Calibri" w:hAnsi="Calibri"/>
          <w:b w:val="0"/>
          <w:i/>
          <w:sz w:val="10"/>
          <w:szCs w:val="10"/>
          <w:lang w:val="en-US"/>
        </w:rPr>
      </w:pPr>
    </w:p>
    <w:tbl>
      <w:tblPr>
        <w:tblW w:w="10234" w:type="dxa"/>
        <w:tblInd w:w="-680" w:type="dxa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4"/>
      </w:tblGrid>
      <w:tr w:rsidR="00C910B8" w:rsidRPr="002F7883" w14:paraId="09AF8553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0C6" w14:textId="77777777" w:rsidR="00C910B8" w:rsidRDefault="00C910B8" w:rsidP="00C910B8">
            <w:pPr>
              <w:pStyle w:val="youthaf4subcomment"/>
              <w:spacing w:before="0" w:after="0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</w:pPr>
            <w:r w:rsidRPr="002F7883"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  <w:t>Projekt</w:t>
            </w:r>
            <w:r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  <w:t>nummer</w:t>
            </w:r>
          </w:p>
          <w:p w14:paraId="53C00C95" w14:textId="77777777" w:rsidR="00C910B8" w:rsidRPr="002F7883" w:rsidRDefault="00C910B8" w:rsidP="00C910B8">
            <w:pPr>
              <w:pStyle w:val="youthaf4subcomment"/>
              <w:spacing w:before="0" w:after="0"/>
              <w:ind w:right="119"/>
              <w:jc w:val="both"/>
              <w:rPr>
                <w:rFonts w:ascii="Calibri" w:hAnsi="Calibri"/>
                <w:i w:val="0"/>
                <w:sz w:val="24"/>
                <w:szCs w:val="24"/>
                <w:lang w:val="de-DE"/>
              </w:rPr>
            </w:pPr>
            <w:r w:rsidRPr="00D16340">
              <w:rPr>
                <w:rFonts w:ascii="Calibri" w:hAnsi="Calibri"/>
                <w:sz w:val="24"/>
                <w:szCs w:val="24"/>
                <w:lang w:val="de-DE"/>
              </w:rPr>
              <w:t>project number</w:t>
            </w:r>
          </w:p>
        </w:tc>
      </w:tr>
      <w:tr w:rsidR="00C910B8" w:rsidRPr="00D16340" w14:paraId="1C7E5360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8C9" w14:textId="77777777" w:rsidR="00C910B8" w:rsidRPr="00D16340" w:rsidRDefault="00C910B8" w:rsidP="00C910B8">
            <w:pPr>
              <w:pStyle w:val="youthaf4subcomment"/>
              <w:spacing w:before="0" w:after="0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</w:pP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instrText xml:space="preserve"> FORMTEXT </w:instrTex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separate"/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end"/>
            </w:r>
          </w:p>
        </w:tc>
      </w:tr>
      <w:tr w:rsidR="00C910B8" w:rsidRPr="00D16340" w14:paraId="0932914B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bottom w:val="single" w:sz="4" w:space="0" w:color="auto"/>
            </w:tcBorders>
          </w:tcPr>
          <w:p w14:paraId="355140E0" w14:textId="77777777" w:rsidR="00C910B8" w:rsidRPr="00D16340" w:rsidRDefault="00C910B8" w:rsidP="00C910B8">
            <w:pPr>
              <w:pStyle w:val="youthaf4subcomment"/>
              <w:spacing w:before="0" w:after="0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</w:pPr>
          </w:p>
        </w:tc>
      </w:tr>
      <w:tr w:rsidR="00C910B8" w:rsidRPr="00D16340" w14:paraId="571E2597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B65" w14:textId="77777777" w:rsidR="00C910B8" w:rsidRDefault="00C910B8" w:rsidP="00C910B8">
            <w:pPr>
              <w:pStyle w:val="youthaf4subcomment"/>
              <w:spacing w:before="0" w:after="0"/>
              <w:ind w:right="119"/>
              <w:jc w:val="both"/>
              <w:rPr>
                <w:rFonts w:ascii="Calibri" w:hAnsi="Calibri"/>
                <w:i w:val="0"/>
                <w:sz w:val="20"/>
                <w:lang w:val="en-US"/>
              </w:rPr>
            </w:pPr>
            <w:r w:rsidRPr="00D16340"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  <w:t>Projekttitel</w:t>
            </w:r>
          </w:p>
          <w:p w14:paraId="3CE277E3" w14:textId="77777777" w:rsidR="00C910B8" w:rsidRPr="00D16340" w:rsidRDefault="00C910B8" w:rsidP="00C910B8">
            <w:pPr>
              <w:pStyle w:val="youthaf4subcomment"/>
              <w:spacing w:before="0" w:after="0"/>
              <w:ind w:right="119"/>
              <w:jc w:val="both"/>
              <w:rPr>
                <w:rFonts w:ascii="Calibri" w:hAnsi="Calibri"/>
                <w:i w:val="0"/>
                <w:sz w:val="20"/>
                <w:lang w:val="en-US"/>
              </w:rPr>
            </w:pPr>
            <w:r w:rsidRPr="00D16340">
              <w:rPr>
                <w:rFonts w:ascii="Calibri" w:hAnsi="Calibri"/>
                <w:sz w:val="24"/>
                <w:szCs w:val="24"/>
                <w:lang w:val="de-DE"/>
              </w:rPr>
              <w:t>project title</w:t>
            </w:r>
          </w:p>
        </w:tc>
      </w:tr>
      <w:tr w:rsidR="00C910B8" w:rsidRPr="002F7883" w14:paraId="0172D730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1CD" w14:textId="77777777" w:rsidR="00C910B8" w:rsidRPr="00D16340" w:rsidRDefault="00C910B8" w:rsidP="00C910B8">
            <w:pPr>
              <w:pStyle w:val="youthaf4subcomment"/>
              <w:spacing w:before="0" w:after="0"/>
              <w:ind w:right="119"/>
              <w:jc w:val="both"/>
              <w:rPr>
                <w:rFonts w:ascii="Calibri" w:hAnsi="Calibri"/>
                <w:i w:val="0"/>
                <w:sz w:val="20"/>
                <w:lang w:val="de-DE"/>
              </w:rPr>
            </w:pP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instrText xml:space="preserve"> FORMTEXT </w:instrTex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separate"/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end"/>
            </w:r>
          </w:p>
        </w:tc>
      </w:tr>
    </w:tbl>
    <w:p w14:paraId="2DB60B61" w14:textId="77777777" w:rsidR="00C910B8" w:rsidRDefault="00C910B8" w:rsidP="00C910B8">
      <w:pPr>
        <w:pStyle w:val="youthaf0section"/>
        <w:spacing w:before="0" w:after="0"/>
        <w:rPr>
          <w:rFonts w:ascii="Calibri" w:hAnsi="Calibri"/>
          <w:b w:val="0"/>
          <w:i/>
          <w:sz w:val="10"/>
          <w:szCs w:val="10"/>
          <w:lang w:val="de-DE"/>
        </w:rPr>
      </w:pPr>
    </w:p>
    <w:p w14:paraId="3BDF51E5" w14:textId="77777777" w:rsidR="00C910B8" w:rsidRPr="002F7883" w:rsidRDefault="00C910B8" w:rsidP="00C910B8">
      <w:pPr>
        <w:pStyle w:val="youthaf0section"/>
        <w:spacing w:before="0" w:after="0"/>
        <w:rPr>
          <w:rFonts w:ascii="Calibri" w:hAnsi="Calibri"/>
          <w:b w:val="0"/>
          <w:i/>
          <w:sz w:val="10"/>
          <w:szCs w:val="10"/>
          <w:lang w:val="de-DE"/>
        </w:rPr>
      </w:pPr>
    </w:p>
    <w:p w14:paraId="01559261" w14:textId="77777777" w:rsidR="00C910B8" w:rsidRPr="002F7883" w:rsidRDefault="00C910B8" w:rsidP="00C910B8">
      <w:pPr>
        <w:pStyle w:val="youthaf0section"/>
        <w:spacing w:before="0" w:after="0"/>
        <w:rPr>
          <w:rFonts w:ascii="Calibri" w:hAnsi="Calibri"/>
          <w:b w:val="0"/>
          <w:i/>
          <w:sz w:val="10"/>
          <w:szCs w:val="10"/>
          <w:lang w:val="de-DE"/>
        </w:rPr>
      </w:pPr>
    </w:p>
    <w:tbl>
      <w:tblPr>
        <w:tblW w:w="10234" w:type="dxa"/>
        <w:tblInd w:w="-680" w:type="dxa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4"/>
      </w:tblGrid>
      <w:tr w:rsidR="00C910B8" w:rsidRPr="00D16340" w14:paraId="7A12A2F7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64E" w14:textId="77777777" w:rsidR="00C910B8" w:rsidRDefault="00C910B8" w:rsidP="00C910B8">
            <w:pPr>
              <w:pStyle w:val="youthaf0section"/>
              <w:spacing w:before="0" w:after="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Rolle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und Verantwortlichkeiten jeder Partnerorganisation</w:t>
            </w:r>
          </w:p>
          <w:p w14:paraId="2379287A" w14:textId="77777777" w:rsidR="00C910B8" w:rsidRPr="0038024D" w:rsidRDefault="00C910B8" w:rsidP="00C910B8">
            <w:pPr>
              <w:pStyle w:val="youthaf0section"/>
              <w:spacing w:before="0" w:after="0"/>
              <w:rPr>
                <w:rFonts w:ascii="Calibri" w:hAnsi="Calibri"/>
                <w:b w:val="0"/>
                <w:i/>
                <w:noProof w:val="0"/>
                <w:sz w:val="24"/>
                <w:szCs w:val="24"/>
                <w:lang w:val="en-US"/>
              </w:rPr>
            </w:pPr>
            <w:r w:rsidRPr="0038024D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role and responsibilities of each participating organisation</w:t>
            </w:r>
          </w:p>
        </w:tc>
      </w:tr>
      <w:tr w:rsidR="00C910B8" w:rsidRPr="002F7883" w14:paraId="5D4BB6B6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4FC" w14:textId="77777777" w:rsidR="00C910B8" w:rsidRPr="002F7883" w:rsidRDefault="00C910B8" w:rsidP="00C910B8">
            <w:pPr>
              <w:pStyle w:val="youthaf0section"/>
              <w:spacing w:before="0" w:after="0"/>
              <w:rPr>
                <w:rFonts w:ascii="Calibri" w:hAnsi="Calibri"/>
                <w:b w:val="0"/>
                <w:noProof w:val="0"/>
                <w:sz w:val="20"/>
                <w:lang w:val="de-DE"/>
              </w:rPr>
            </w:pP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separate"/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end"/>
            </w:r>
          </w:p>
        </w:tc>
      </w:tr>
    </w:tbl>
    <w:p w14:paraId="3CAD42AD" w14:textId="77777777" w:rsidR="00C910B8" w:rsidRDefault="00C910B8" w:rsidP="00C910B8">
      <w:pPr>
        <w:pStyle w:val="youthaf0section"/>
        <w:spacing w:before="0" w:after="0"/>
        <w:rPr>
          <w:rFonts w:ascii="Calibri" w:hAnsi="Calibri"/>
          <w:b w:val="0"/>
          <w:sz w:val="10"/>
          <w:szCs w:val="10"/>
          <w:lang w:val="de-DE"/>
        </w:rPr>
      </w:pPr>
    </w:p>
    <w:p w14:paraId="5DE3C987" w14:textId="77777777" w:rsidR="00C910B8" w:rsidRDefault="00C910B8" w:rsidP="00C910B8">
      <w:pPr>
        <w:pStyle w:val="youthaf0section"/>
        <w:spacing w:before="0" w:after="0"/>
        <w:rPr>
          <w:rFonts w:ascii="Calibri" w:hAnsi="Calibri"/>
          <w:b w:val="0"/>
          <w:sz w:val="10"/>
          <w:szCs w:val="10"/>
          <w:lang w:val="de-DE"/>
        </w:rPr>
      </w:pPr>
    </w:p>
    <w:p w14:paraId="06B7225A" w14:textId="77777777" w:rsidR="00C910B8" w:rsidRPr="00565B26" w:rsidRDefault="00C910B8" w:rsidP="00C910B8">
      <w:pPr>
        <w:pStyle w:val="youthaf0section"/>
        <w:spacing w:before="0" w:after="0"/>
        <w:rPr>
          <w:rFonts w:ascii="Calibri" w:hAnsi="Calibri"/>
          <w:b w:val="0"/>
          <w:sz w:val="10"/>
          <w:szCs w:val="10"/>
          <w:lang w:val="de-DE"/>
        </w:rPr>
      </w:pPr>
    </w:p>
    <w:tbl>
      <w:tblPr>
        <w:tblW w:w="10234" w:type="dxa"/>
        <w:tblInd w:w="-680" w:type="dxa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4"/>
      </w:tblGrid>
      <w:tr w:rsidR="00C910B8" w:rsidRPr="00A847B8" w14:paraId="65EEB3ED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629" w14:textId="77777777" w:rsidR="00C910B8" w:rsidRDefault="00C910B8" w:rsidP="00C910B8">
            <w:pPr>
              <w:pStyle w:val="youthaf0section"/>
              <w:spacing w:before="0" w:after="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 xml:space="preserve">Aufteilung des Zuschusses aus dem EU-Programm 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>Europäisches Solidaritätskorps</w:t>
            </w: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br/>
            </w: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(entsprechend den obigen Verantwortlichkeiten)</w:t>
            </w:r>
          </w:p>
          <w:p w14:paraId="306676F7" w14:textId="77777777" w:rsidR="00C910B8" w:rsidRPr="00D16340" w:rsidRDefault="00C910B8" w:rsidP="00C910B8">
            <w:pPr>
              <w:pStyle w:val="youthaf0section"/>
              <w:spacing w:before="0" w:after="0"/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</w:pP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division of the 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European Solidarity Corps</w:t>
            </w: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 grant (according to the above responsibilities)</w:t>
            </w:r>
          </w:p>
        </w:tc>
      </w:tr>
      <w:tr w:rsidR="00C910B8" w:rsidRPr="002F7883" w14:paraId="7AA06BA8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EE8" w14:textId="77777777" w:rsidR="00C910B8" w:rsidRPr="002F7883" w:rsidRDefault="00C910B8" w:rsidP="00C910B8">
            <w:pPr>
              <w:pStyle w:val="youthaf0section"/>
              <w:spacing w:before="0" w:after="0"/>
              <w:rPr>
                <w:rFonts w:ascii="Calibri" w:hAnsi="Calibri"/>
                <w:b w:val="0"/>
                <w:noProof w:val="0"/>
                <w:sz w:val="20"/>
                <w:lang w:val="de-DE"/>
              </w:rPr>
            </w:pP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separate"/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end"/>
            </w:r>
          </w:p>
        </w:tc>
      </w:tr>
      <w:tr w:rsidR="00C910B8" w:rsidRPr="002F7883" w14:paraId="2CDD5F68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F00C4" w14:textId="77777777" w:rsidR="00C910B8" w:rsidRPr="00DE6567" w:rsidRDefault="00C910B8" w:rsidP="00C910B8">
            <w:pPr>
              <w:pStyle w:val="youthaf0section"/>
              <w:spacing w:before="0" w:after="0"/>
              <w:rPr>
                <w:rFonts w:ascii="Calibri" w:hAnsi="Calibri"/>
                <w:b w:val="0"/>
                <w:sz w:val="24"/>
                <w:szCs w:val="24"/>
                <w:lang w:val="de-DE"/>
              </w:rPr>
            </w:pPr>
          </w:p>
        </w:tc>
      </w:tr>
      <w:tr w:rsidR="00C910B8" w:rsidRPr="00A847B8" w14:paraId="1A07C286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A87" w14:textId="77777777" w:rsidR="00C910B8" w:rsidRDefault="00C910B8" w:rsidP="00C910B8">
            <w:pPr>
              <w:pStyle w:val="youthaf0section"/>
              <w:spacing w:before="0" w:after="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Modalitäten der Zahlungen und Budgettransfers unter den Projektpartnern</w:t>
            </w:r>
          </w:p>
          <w:p w14:paraId="35AF1D67" w14:textId="77777777" w:rsidR="00C910B8" w:rsidRPr="00D16340" w:rsidRDefault="00C910B8" w:rsidP="00C910B8">
            <w:pPr>
              <w:pStyle w:val="youthaf0section"/>
              <w:spacing w:before="0" w:after="0"/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</w:pPr>
            <w:r w:rsidRPr="00C910B8">
              <w:rPr>
                <w:rFonts w:ascii="Calibri" w:hAnsi="Calibri"/>
                <w:b w:val="0"/>
                <w:i/>
                <w:sz w:val="24"/>
                <w:szCs w:val="24"/>
              </w:rPr>
              <w:t>payments and budget transfer modalities among promoters</w:t>
            </w:r>
          </w:p>
        </w:tc>
      </w:tr>
      <w:tr w:rsidR="00C910B8" w:rsidRPr="002F7883" w14:paraId="3FAE7FA8" w14:textId="77777777" w:rsidTr="00C17B9F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ACF" w14:textId="77777777" w:rsidR="00C910B8" w:rsidRPr="002F7883" w:rsidRDefault="00C910B8" w:rsidP="00C910B8">
            <w:pPr>
              <w:pStyle w:val="youthaf4subcomment"/>
              <w:spacing w:before="0" w:after="0"/>
              <w:ind w:right="119"/>
              <w:jc w:val="both"/>
              <w:rPr>
                <w:rFonts w:ascii="Calibri" w:hAnsi="Calibri"/>
                <w:i w:val="0"/>
                <w:sz w:val="20"/>
                <w:lang w:val="de-DE"/>
              </w:rPr>
            </w:pP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separate"/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end"/>
            </w:r>
          </w:p>
        </w:tc>
      </w:tr>
    </w:tbl>
    <w:p w14:paraId="24641C4F" w14:textId="77777777" w:rsidR="00C910B8" w:rsidRPr="002F7883" w:rsidRDefault="00C910B8" w:rsidP="00C910B8">
      <w:pPr>
        <w:spacing w:before="0"/>
        <w:rPr>
          <w:rFonts w:ascii="Calibri" w:hAnsi="Calibri"/>
        </w:rPr>
      </w:pPr>
    </w:p>
    <w:p w14:paraId="2F9ED918" w14:textId="77777777" w:rsidR="00C910B8" w:rsidRDefault="00C910B8" w:rsidP="00C910B8">
      <w:pPr>
        <w:spacing w:before="0"/>
      </w:pPr>
      <w:r>
        <w:br w:type="page"/>
      </w:r>
    </w:p>
    <w:tbl>
      <w:tblPr>
        <w:tblW w:w="10180" w:type="dxa"/>
        <w:tblInd w:w="-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80"/>
      </w:tblGrid>
      <w:tr w:rsidR="00C910B8" w:rsidRPr="00D16340" w14:paraId="011E0E56" w14:textId="77777777" w:rsidTr="00C17B9F">
        <w:trPr>
          <w:cantSplit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BFB31C0" w14:textId="77777777" w:rsidR="00C910B8" w:rsidRPr="00D91A69" w:rsidRDefault="00C910B8" w:rsidP="00C910B8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 w:val="22"/>
                <w:szCs w:val="22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lastRenderedPageBreak/>
              <w:t>Interne Partnerschaftsvereinbarung, basierend auf den Mindestanforderungen der EU-Kommission</w:t>
            </w:r>
          </w:p>
          <w:p w14:paraId="6EB09041" w14:textId="77777777" w:rsidR="00C910B8" w:rsidRDefault="00C910B8" w:rsidP="00C910B8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en-US"/>
              </w:rPr>
            </w:pPr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en-US"/>
              </w:rPr>
              <w:t>Internal partnership agreement, based upon the Commission’s minimum standards</w:t>
            </w:r>
            <w:r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en-US"/>
              </w:rPr>
              <w:t xml:space="preserve"> </w:t>
            </w:r>
          </w:p>
          <w:p w14:paraId="069AF10C" w14:textId="77777777" w:rsidR="00C910B8" w:rsidRPr="00D16340" w:rsidRDefault="00C910B8" w:rsidP="00C910B8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2</w:t>
            </w: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 xml:space="preserve"> / 2</w:t>
            </w:r>
          </w:p>
        </w:tc>
      </w:tr>
    </w:tbl>
    <w:p w14:paraId="7918BCD3" w14:textId="77777777" w:rsidR="00C910B8" w:rsidRPr="00D16340" w:rsidRDefault="00C910B8" w:rsidP="00C910B8">
      <w:pPr>
        <w:spacing w:before="0"/>
        <w:jc w:val="center"/>
        <w:rPr>
          <w:rFonts w:ascii="Calibri" w:hAnsi="Calibri"/>
          <w:sz w:val="16"/>
          <w:szCs w:val="16"/>
          <w:lang w:val="en-US"/>
        </w:rPr>
      </w:pPr>
    </w:p>
    <w:p w14:paraId="4510E4B6" w14:textId="77777777" w:rsidR="00C910B8" w:rsidRDefault="00C910B8" w:rsidP="00C910B8">
      <w:pPr>
        <w:spacing w:before="0"/>
        <w:jc w:val="center"/>
        <w:rPr>
          <w:rFonts w:ascii="Calibri" w:hAnsi="Calibri"/>
          <w:sz w:val="20"/>
        </w:rPr>
      </w:pPr>
      <w:r w:rsidRPr="002F7883">
        <w:rPr>
          <w:rFonts w:ascii="Calibri" w:hAnsi="Calibri"/>
          <w:sz w:val="20"/>
        </w:rPr>
        <w:t>Die Unterzei</w:t>
      </w:r>
      <w:r>
        <w:rPr>
          <w:rFonts w:ascii="Calibri" w:hAnsi="Calibri"/>
          <w:sz w:val="20"/>
        </w:rPr>
        <w:t>ch</w:t>
      </w:r>
      <w:r w:rsidRPr="002F7883">
        <w:rPr>
          <w:rFonts w:ascii="Calibri" w:hAnsi="Calibri"/>
          <w:sz w:val="20"/>
        </w:rPr>
        <w:t>nenden bestätigen mit ihrer Unterschrift, dass sie die</w:t>
      </w:r>
      <w:r>
        <w:rPr>
          <w:rFonts w:ascii="Calibri" w:hAnsi="Calibri"/>
          <w:sz w:val="20"/>
        </w:rPr>
        <w:t xml:space="preserve"> Partnerschafts</w:t>
      </w:r>
      <w:r>
        <w:rPr>
          <w:rFonts w:ascii="Calibri" w:hAnsi="Calibri"/>
          <w:sz w:val="20"/>
        </w:rPr>
        <w:softHyphen/>
        <w:t>vereinbarung</w:t>
      </w:r>
      <w:r w:rsidRPr="002F7883">
        <w:rPr>
          <w:rFonts w:ascii="Calibri" w:hAnsi="Calibri"/>
          <w:sz w:val="20"/>
        </w:rPr>
        <w:t xml:space="preserve"> gelesen haben und mit den dort getroffenen Vereinbarungen einverstanden sind.</w:t>
      </w:r>
    </w:p>
    <w:p w14:paraId="3422FB73" w14:textId="77777777" w:rsidR="00C910B8" w:rsidRPr="00276599" w:rsidRDefault="00C910B8" w:rsidP="00C910B8">
      <w:pPr>
        <w:spacing w:before="0"/>
        <w:jc w:val="center"/>
        <w:rPr>
          <w:rFonts w:ascii="Calibri" w:hAnsi="Calibri"/>
          <w:i/>
          <w:sz w:val="20"/>
          <w:lang w:val="en-US"/>
        </w:rPr>
      </w:pPr>
      <w:r w:rsidRPr="00276599">
        <w:rPr>
          <w:rFonts w:ascii="Calibri" w:hAnsi="Calibri"/>
          <w:i/>
          <w:sz w:val="20"/>
          <w:lang w:val="en-US"/>
        </w:rPr>
        <w:t>The signatories confirm with their signature that they have read the internal partnership agreement and that they agree to the agreements made there.</w:t>
      </w:r>
    </w:p>
    <w:p w14:paraId="3D1542BE" w14:textId="77777777" w:rsidR="00C910B8" w:rsidRPr="007669BE" w:rsidRDefault="00C910B8" w:rsidP="00C910B8">
      <w:pPr>
        <w:spacing w:before="0"/>
        <w:jc w:val="center"/>
        <w:rPr>
          <w:rFonts w:ascii="Calibri" w:hAnsi="Calibri"/>
          <w:sz w:val="16"/>
          <w:szCs w:val="16"/>
          <w:lang w:val="en-US"/>
        </w:rPr>
      </w:pPr>
    </w:p>
    <w:tbl>
      <w:tblPr>
        <w:tblW w:w="10089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21"/>
        <w:gridCol w:w="2481"/>
        <w:gridCol w:w="2564"/>
        <w:gridCol w:w="2523"/>
      </w:tblGrid>
      <w:tr w:rsidR="00C910B8" w:rsidRPr="007669BE" w14:paraId="48F92D9E" w14:textId="77777777" w:rsidTr="00C17B9F">
        <w:trPr>
          <w:cantSplit/>
        </w:trPr>
        <w:tc>
          <w:tcPr>
            <w:tcW w:w="10089" w:type="dxa"/>
            <w:gridSpan w:val="4"/>
            <w:vAlign w:val="center"/>
          </w:tcPr>
          <w:p w14:paraId="73AE564D" w14:textId="77777777" w:rsidR="00C910B8" w:rsidRPr="00760C93" w:rsidRDefault="00C910B8" w:rsidP="00C910B8">
            <w:pPr>
              <w:numPr>
                <w:ilvl w:val="12"/>
                <w:numId w:val="0"/>
              </w:numPr>
              <w:spacing w:before="0"/>
              <w:rPr>
                <w:rFonts w:ascii="Calibri" w:hAnsi="Calibri"/>
                <w:b/>
                <w:i/>
              </w:rPr>
            </w:pPr>
            <w:r w:rsidRPr="00C910B8">
              <w:rPr>
                <w:rFonts w:ascii="Calibri" w:hAnsi="Calibri"/>
                <w:lang w:val="en-GB"/>
              </w:rPr>
              <w:br w:type="page"/>
            </w:r>
            <w:r w:rsidRPr="00760C93">
              <w:rPr>
                <w:rFonts w:ascii="Calibri" w:hAnsi="Calibri"/>
                <w:b/>
              </w:rPr>
              <w:t xml:space="preserve">Für die </w:t>
            </w:r>
            <w:r>
              <w:rPr>
                <w:rFonts w:ascii="Calibri" w:hAnsi="Calibri"/>
                <w:b/>
              </w:rPr>
              <w:t>antragstellende</w:t>
            </w:r>
            <w:r w:rsidRPr="00760C93">
              <w:rPr>
                <w:rFonts w:ascii="Calibri" w:hAnsi="Calibri"/>
                <w:b/>
              </w:rPr>
              <w:t xml:space="preserve"> Organisation</w:t>
            </w:r>
          </w:p>
          <w:p w14:paraId="0231BBAB" w14:textId="77777777" w:rsidR="00C910B8" w:rsidRPr="007A354B" w:rsidRDefault="00C910B8" w:rsidP="00C910B8">
            <w:pPr>
              <w:numPr>
                <w:ilvl w:val="12"/>
                <w:numId w:val="0"/>
              </w:numPr>
              <w:spacing w:before="0"/>
              <w:rPr>
                <w:rFonts w:ascii="Calibri" w:hAnsi="Calibri"/>
                <w:b/>
                <w:i/>
              </w:rPr>
            </w:pPr>
            <w:r w:rsidRPr="00760C93">
              <w:rPr>
                <w:rFonts w:ascii="Calibri" w:hAnsi="Calibri"/>
                <w:b/>
                <w:i/>
              </w:rPr>
              <w:t xml:space="preserve">For the </w:t>
            </w:r>
            <w:r w:rsidRPr="00D91A69">
              <w:rPr>
                <w:rFonts w:ascii="Calibri" w:hAnsi="Calibri"/>
                <w:b/>
                <w:i/>
              </w:rPr>
              <w:t xml:space="preserve">applying </w:t>
            </w:r>
            <w:r w:rsidRPr="00760C93">
              <w:rPr>
                <w:rFonts w:ascii="Calibri" w:hAnsi="Calibri"/>
                <w:b/>
                <w:i/>
              </w:rPr>
              <w:t>organisation</w:t>
            </w:r>
          </w:p>
        </w:tc>
      </w:tr>
      <w:tr w:rsidR="00C910B8" w:rsidRPr="007373BB" w14:paraId="73C4A9B8" w14:textId="77777777" w:rsidTr="00C17B9F">
        <w:trPr>
          <w:cantSplit/>
        </w:trPr>
        <w:tc>
          <w:tcPr>
            <w:tcW w:w="5002" w:type="dxa"/>
            <w:gridSpan w:val="2"/>
            <w:vAlign w:val="center"/>
          </w:tcPr>
          <w:p w14:paraId="1A57DD78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Name der Organisation</w:t>
            </w:r>
          </w:p>
          <w:p w14:paraId="37D8119F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n</w:t>
            </w:r>
            <w:r w:rsidRPr="007373BB">
              <w:rPr>
                <w:rFonts w:ascii="Calibri" w:hAnsi="Calibri" w:cs="Calibri"/>
                <w:i/>
                <w:szCs w:val="22"/>
              </w:rPr>
              <w:t>ame of the</w:t>
            </w:r>
            <w:r>
              <w:rPr>
                <w:rFonts w:ascii="Calibri" w:hAnsi="Calibri" w:cs="Calibri"/>
                <w:i/>
                <w:szCs w:val="22"/>
              </w:rPr>
              <w:t xml:space="preserve"> o</w:t>
            </w:r>
            <w:r w:rsidRPr="007373BB">
              <w:rPr>
                <w:rFonts w:ascii="Calibri" w:hAnsi="Calibri" w:cs="Calibri"/>
                <w:i/>
                <w:szCs w:val="22"/>
              </w:rPr>
              <w:t>rganisation</w:t>
            </w:r>
          </w:p>
        </w:tc>
        <w:tc>
          <w:tcPr>
            <w:tcW w:w="5087" w:type="dxa"/>
            <w:gridSpan w:val="2"/>
            <w:vAlign w:val="center"/>
          </w:tcPr>
          <w:p w14:paraId="7728D01C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Cs w:val="22"/>
              </w:rPr>
            </w:r>
            <w:r w:rsidRPr="007373BB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C910B8" w:rsidRPr="007373BB" w14:paraId="3A55E0F8" w14:textId="77777777" w:rsidTr="00C17B9F">
        <w:trPr>
          <w:cantSplit/>
        </w:trPr>
        <w:tc>
          <w:tcPr>
            <w:tcW w:w="5002" w:type="dxa"/>
            <w:gridSpan w:val="2"/>
            <w:vAlign w:val="center"/>
          </w:tcPr>
          <w:p w14:paraId="5AAFF93E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Name der/des Zeichnungsbevollmächtigten</w:t>
            </w:r>
          </w:p>
          <w:p w14:paraId="2BF9B40A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name of the legal representative</w:t>
            </w:r>
          </w:p>
        </w:tc>
        <w:tc>
          <w:tcPr>
            <w:tcW w:w="5087" w:type="dxa"/>
            <w:gridSpan w:val="2"/>
            <w:vAlign w:val="center"/>
          </w:tcPr>
          <w:p w14:paraId="257CA86B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  <w:tr w:rsidR="00C910B8" w:rsidRPr="007373BB" w14:paraId="0974C869" w14:textId="77777777" w:rsidTr="00C17B9F">
        <w:trPr>
          <w:cantSplit/>
        </w:trPr>
        <w:tc>
          <w:tcPr>
            <w:tcW w:w="2521" w:type="dxa"/>
            <w:vAlign w:val="center"/>
          </w:tcPr>
          <w:p w14:paraId="0BA46A9B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Straße, Hausnummer</w:t>
            </w:r>
          </w:p>
          <w:p w14:paraId="3D9A6DFD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s</w:t>
            </w:r>
            <w:r w:rsidRPr="007373BB">
              <w:rPr>
                <w:rFonts w:ascii="Calibri" w:hAnsi="Calibri" w:cs="Calibri"/>
                <w:i/>
                <w:szCs w:val="22"/>
              </w:rPr>
              <w:t>treet, street number</w:t>
            </w:r>
          </w:p>
        </w:tc>
        <w:tc>
          <w:tcPr>
            <w:tcW w:w="2481" w:type="dxa"/>
            <w:vAlign w:val="center"/>
          </w:tcPr>
          <w:p w14:paraId="687A46CB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14:paraId="35FAC951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Postleitzahl, Ort</w:t>
            </w:r>
          </w:p>
          <w:p w14:paraId="7109EDA8" w14:textId="77777777" w:rsidR="00C910B8" w:rsidRPr="00ED1579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p</w:t>
            </w:r>
            <w:r w:rsidRPr="00ED1579">
              <w:rPr>
                <w:rFonts w:ascii="Calibri" w:hAnsi="Calibri" w:cs="Calibri"/>
                <w:i/>
                <w:szCs w:val="22"/>
              </w:rPr>
              <w:t>ostal code, place</w:t>
            </w:r>
          </w:p>
        </w:tc>
        <w:tc>
          <w:tcPr>
            <w:tcW w:w="2523" w:type="dxa"/>
            <w:vAlign w:val="center"/>
          </w:tcPr>
          <w:p w14:paraId="24EF3FF1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  <w:tr w:rsidR="00C910B8" w:rsidRPr="007373BB" w14:paraId="0738D611" w14:textId="77777777" w:rsidTr="00C17B9F">
        <w:trPr>
          <w:cantSplit/>
        </w:trPr>
        <w:tc>
          <w:tcPr>
            <w:tcW w:w="2521" w:type="dxa"/>
            <w:vAlign w:val="center"/>
          </w:tcPr>
          <w:p w14:paraId="60391F09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Cs w:val="22"/>
                <w:lang w:val="en-US"/>
              </w:rPr>
              <w:t>E-Mail</w:t>
            </w:r>
          </w:p>
          <w:p w14:paraId="0A6893A2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szCs w:val="22"/>
                <w:lang w:val="en-US"/>
              </w:rPr>
              <w:t>e</w:t>
            </w:r>
            <w:r w:rsidRPr="007373BB">
              <w:rPr>
                <w:rFonts w:ascii="Calibri" w:hAnsi="Calibri" w:cs="Calibri"/>
                <w:i/>
                <w:szCs w:val="22"/>
                <w:lang w:val="en-US"/>
              </w:rPr>
              <w:t>mail</w:t>
            </w:r>
          </w:p>
        </w:tc>
        <w:tc>
          <w:tcPr>
            <w:tcW w:w="2481" w:type="dxa"/>
            <w:vAlign w:val="center"/>
          </w:tcPr>
          <w:p w14:paraId="68F46EE3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14:paraId="044EEDC9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  <w:lang w:val="en-US"/>
              </w:rPr>
              <w:t>Telefon</w:t>
            </w:r>
          </w:p>
          <w:p w14:paraId="6304DA09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szCs w:val="22"/>
                <w:lang w:val="en-US"/>
              </w:rPr>
              <w:t>p</w:t>
            </w:r>
            <w:r w:rsidRPr="007373BB">
              <w:rPr>
                <w:rFonts w:ascii="Calibri" w:hAnsi="Calibri" w:cs="Calibri"/>
                <w:i/>
                <w:szCs w:val="22"/>
                <w:lang w:val="en-US"/>
              </w:rPr>
              <w:t>hone</w:t>
            </w:r>
          </w:p>
        </w:tc>
        <w:tc>
          <w:tcPr>
            <w:tcW w:w="2523" w:type="dxa"/>
            <w:vAlign w:val="center"/>
          </w:tcPr>
          <w:p w14:paraId="4C2D76F1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  <w:tr w:rsidR="00C910B8" w:rsidRPr="007373BB" w14:paraId="743A8D11" w14:textId="77777777" w:rsidTr="00C17B9F">
        <w:trPr>
          <w:cantSplit/>
        </w:trPr>
        <w:tc>
          <w:tcPr>
            <w:tcW w:w="2521" w:type="dxa"/>
            <w:vAlign w:val="center"/>
          </w:tcPr>
          <w:p w14:paraId="2A790DD6" w14:textId="77777777" w:rsidR="00C910B8" w:rsidRPr="007373BB" w:rsidRDefault="00C910B8" w:rsidP="00C910B8">
            <w:p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Datum</w:t>
            </w:r>
          </w:p>
          <w:p w14:paraId="0114A569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d</w:t>
            </w:r>
            <w:r w:rsidRPr="007373BB">
              <w:rPr>
                <w:rFonts w:ascii="Calibri" w:hAnsi="Calibri" w:cs="Calibri"/>
                <w:i/>
                <w:szCs w:val="22"/>
              </w:rPr>
              <w:t>ate</w:t>
            </w:r>
          </w:p>
        </w:tc>
        <w:tc>
          <w:tcPr>
            <w:tcW w:w="2481" w:type="dxa"/>
            <w:vAlign w:val="center"/>
          </w:tcPr>
          <w:p w14:paraId="101A5862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14:paraId="5DBD53A9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Unterschrift</w:t>
            </w:r>
          </w:p>
          <w:p w14:paraId="433F583E" w14:textId="77777777" w:rsidR="00C910B8" w:rsidRPr="007373BB" w:rsidRDefault="00C910B8" w:rsidP="00C910B8">
            <w:p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i/>
                <w:szCs w:val="22"/>
              </w:rPr>
              <w:t>signature</w:t>
            </w:r>
          </w:p>
        </w:tc>
        <w:tc>
          <w:tcPr>
            <w:tcW w:w="2523" w:type="dxa"/>
            <w:vAlign w:val="center"/>
          </w:tcPr>
          <w:p w14:paraId="70291C96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</w:tbl>
    <w:p w14:paraId="0542B8A5" w14:textId="77777777" w:rsidR="00C910B8" w:rsidRPr="007373BB" w:rsidRDefault="00C910B8" w:rsidP="00C910B8">
      <w:pPr>
        <w:spacing w:before="0"/>
        <w:jc w:val="center"/>
        <w:rPr>
          <w:rFonts w:ascii="Calibri" w:hAnsi="Calibri" w:cs="Calibri"/>
          <w:szCs w:val="22"/>
        </w:rPr>
      </w:pPr>
    </w:p>
    <w:tbl>
      <w:tblPr>
        <w:tblW w:w="10089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9"/>
        <w:gridCol w:w="2483"/>
        <w:gridCol w:w="2560"/>
        <w:gridCol w:w="2527"/>
      </w:tblGrid>
      <w:tr w:rsidR="00C910B8" w:rsidRPr="00D91A69" w14:paraId="5A5EC55D" w14:textId="77777777" w:rsidTr="00C17B9F">
        <w:trPr>
          <w:cantSplit/>
        </w:trPr>
        <w:tc>
          <w:tcPr>
            <w:tcW w:w="5002" w:type="dxa"/>
            <w:gridSpan w:val="2"/>
            <w:vAlign w:val="center"/>
          </w:tcPr>
          <w:p w14:paraId="6BB241F8" w14:textId="77777777" w:rsidR="00C910B8" w:rsidRPr="007373BB" w:rsidRDefault="00C910B8" w:rsidP="00C910B8">
            <w:pPr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b/>
                <w:i/>
              </w:rPr>
            </w:pPr>
            <w:r w:rsidRPr="007373BB">
              <w:rPr>
                <w:rFonts w:ascii="Calibri" w:hAnsi="Calibri" w:cs="Calibri"/>
                <w:szCs w:val="22"/>
              </w:rPr>
              <w:br w:type="page"/>
            </w:r>
            <w:r>
              <w:rPr>
                <w:rFonts w:ascii="Calibri" w:hAnsi="Calibri" w:cs="Calibri"/>
                <w:b/>
              </w:rPr>
              <w:t>Für die Partnerorganisation aus</w:t>
            </w:r>
          </w:p>
          <w:p w14:paraId="3099B17E" w14:textId="77777777" w:rsidR="00C910B8" w:rsidRPr="007A354B" w:rsidRDefault="00C910B8" w:rsidP="00C910B8">
            <w:pPr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b/>
                <w:i/>
                <w:lang w:val="en-US"/>
              </w:rPr>
            </w:pPr>
            <w:r w:rsidRPr="00D91A69">
              <w:rPr>
                <w:rFonts w:ascii="Calibri" w:hAnsi="Calibri" w:cs="Calibri"/>
                <w:b/>
                <w:i/>
                <w:lang w:val="en-US"/>
              </w:rPr>
              <w:t>For the participating organisation from</w:t>
            </w:r>
          </w:p>
        </w:tc>
        <w:tc>
          <w:tcPr>
            <w:tcW w:w="5087" w:type="dxa"/>
            <w:gridSpan w:val="2"/>
            <w:vAlign w:val="center"/>
          </w:tcPr>
          <w:p w14:paraId="133B05EB" w14:textId="77777777" w:rsidR="00C910B8" w:rsidRPr="00D91A69" w:rsidRDefault="00C910B8" w:rsidP="00C910B8">
            <w:pPr>
              <w:spacing w:before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Cs w:val="22"/>
              </w:rPr>
            </w:r>
            <w:r w:rsidRPr="007373BB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C910B8" w:rsidRPr="007373BB" w14:paraId="0EAADD30" w14:textId="77777777" w:rsidTr="00C17B9F">
        <w:trPr>
          <w:cantSplit/>
        </w:trPr>
        <w:tc>
          <w:tcPr>
            <w:tcW w:w="5002" w:type="dxa"/>
            <w:gridSpan w:val="2"/>
            <w:vAlign w:val="center"/>
          </w:tcPr>
          <w:p w14:paraId="00C65515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Name der Organisation</w:t>
            </w:r>
          </w:p>
          <w:p w14:paraId="53BAC75E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name of the o</w:t>
            </w:r>
            <w:r w:rsidRPr="007373BB">
              <w:rPr>
                <w:rFonts w:ascii="Calibri" w:hAnsi="Calibri" w:cs="Calibri"/>
                <w:i/>
                <w:szCs w:val="22"/>
              </w:rPr>
              <w:t>rganisation</w:t>
            </w:r>
          </w:p>
        </w:tc>
        <w:tc>
          <w:tcPr>
            <w:tcW w:w="5087" w:type="dxa"/>
            <w:gridSpan w:val="2"/>
            <w:vAlign w:val="center"/>
          </w:tcPr>
          <w:p w14:paraId="3F7F3897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Cs w:val="22"/>
              </w:rPr>
            </w:r>
            <w:r w:rsidRPr="007373BB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C910B8" w:rsidRPr="007373BB" w14:paraId="53C5B7AD" w14:textId="77777777" w:rsidTr="00C17B9F">
        <w:trPr>
          <w:cantSplit/>
        </w:trPr>
        <w:tc>
          <w:tcPr>
            <w:tcW w:w="5002" w:type="dxa"/>
            <w:gridSpan w:val="2"/>
            <w:vAlign w:val="center"/>
          </w:tcPr>
          <w:p w14:paraId="4BF4363B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Name der/des Zeichnungsbevollmächtigten</w:t>
            </w:r>
          </w:p>
          <w:p w14:paraId="72D14D52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name of the legal representative</w:t>
            </w:r>
          </w:p>
        </w:tc>
        <w:tc>
          <w:tcPr>
            <w:tcW w:w="5087" w:type="dxa"/>
            <w:gridSpan w:val="2"/>
            <w:vAlign w:val="center"/>
          </w:tcPr>
          <w:p w14:paraId="62904576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  <w:tr w:rsidR="00C910B8" w:rsidRPr="007373BB" w14:paraId="5392D57E" w14:textId="77777777" w:rsidTr="00C17B9F">
        <w:trPr>
          <w:cantSplit/>
        </w:trPr>
        <w:tc>
          <w:tcPr>
            <w:tcW w:w="2519" w:type="dxa"/>
            <w:vAlign w:val="center"/>
          </w:tcPr>
          <w:p w14:paraId="632452B2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Straße, Hausnummer</w:t>
            </w:r>
          </w:p>
          <w:p w14:paraId="03855142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s</w:t>
            </w:r>
            <w:r w:rsidRPr="007373BB">
              <w:rPr>
                <w:rFonts w:ascii="Calibri" w:hAnsi="Calibri" w:cs="Calibri"/>
                <w:i/>
                <w:szCs w:val="22"/>
              </w:rPr>
              <w:t>treet, street number</w:t>
            </w:r>
          </w:p>
        </w:tc>
        <w:tc>
          <w:tcPr>
            <w:tcW w:w="2483" w:type="dxa"/>
            <w:vAlign w:val="center"/>
          </w:tcPr>
          <w:p w14:paraId="2C8AF53E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69EF2210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Postleitzahl, Ort</w:t>
            </w:r>
          </w:p>
          <w:p w14:paraId="15FAB826" w14:textId="77777777" w:rsidR="00C910B8" w:rsidRPr="00ED1579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 w:rsidRPr="00ED1579">
              <w:rPr>
                <w:rFonts w:ascii="Calibri" w:hAnsi="Calibri" w:cs="Calibri"/>
                <w:i/>
                <w:szCs w:val="22"/>
              </w:rPr>
              <w:t>postal code, place</w:t>
            </w:r>
          </w:p>
        </w:tc>
        <w:tc>
          <w:tcPr>
            <w:tcW w:w="2527" w:type="dxa"/>
            <w:vAlign w:val="center"/>
          </w:tcPr>
          <w:p w14:paraId="4E7758B4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  <w:tr w:rsidR="00C910B8" w:rsidRPr="007373BB" w14:paraId="3D9598B6" w14:textId="77777777" w:rsidTr="00C17B9F">
        <w:trPr>
          <w:cantSplit/>
        </w:trPr>
        <w:tc>
          <w:tcPr>
            <w:tcW w:w="2519" w:type="dxa"/>
            <w:vAlign w:val="center"/>
          </w:tcPr>
          <w:p w14:paraId="43153663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Cs w:val="22"/>
                <w:lang w:val="en-US"/>
              </w:rPr>
              <w:t>E-Mail</w:t>
            </w:r>
          </w:p>
          <w:p w14:paraId="1FD45839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szCs w:val="22"/>
                <w:lang w:val="en-US"/>
              </w:rPr>
              <w:t>e</w:t>
            </w:r>
            <w:r w:rsidRPr="007373BB">
              <w:rPr>
                <w:rFonts w:ascii="Calibri" w:hAnsi="Calibri" w:cs="Calibri"/>
                <w:i/>
                <w:szCs w:val="22"/>
                <w:lang w:val="en-US"/>
              </w:rPr>
              <w:t>mail</w:t>
            </w:r>
          </w:p>
        </w:tc>
        <w:tc>
          <w:tcPr>
            <w:tcW w:w="2483" w:type="dxa"/>
            <w:vAlign w:val="center"/>
          </w:tcPr>
          <w:p w14:paraId="30493788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03E4386C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  <w:lang w:val="en-US"/>
              </w:rPr>
              <w:t>Telefon</w:t>
            </w:r>
          </w:p>
          <w:p w14:paraId="65553CCE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szCs w:val="22"/>
                <w:lang w:val="en-US"/>
              </w:rPr>
              <w:t>p</w:t>
            </w:r>
            <w:r w:rsidRPr="007373BB">
              <w:rPr>
                <w:rFonts w:ascii="Calibri" w:hAnsi="Calibri" w:cs="Calibri"/>
                <w:i/>
                <w:szCs w:val="22"/>
                <w:lang w:val="en-US"/>
              </w:rPr>
              <w:t>hone</w:t>
            </w:r>
          </w:p>
        </w:tc>
        <w:tc>
          <w:tcPr>
            <w:tcW w:w="2527" w:type="dxa"/>
            <w:vAlign w:val="center"/>
          </w:tcPr>
          <w:p w14:paraId="120AA62C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  <w:tr w:rsidR="00C910B8" w:rsidRPr="007373BB" w14:paraId="43F46CDB" w14:textId="77777777" w:rsidTr="00C17B9F">
        <w:trPr>
          <w:cantSplit/>
        </w:trPr>
        <w:tc>
          <w:tcPr>
            <w:tcW w:w="2519" w:type="dxa"/>
            <w:vAlign w:val="center"/>
          </w:tcPr>
          <w:p w14:paraId="2F1056D5" w14:textId="77777777" w:rsidR="00C910B8" w:rsidRPr="007373BB" w:rsidRDefault="00C910B8" w:rsidP="00C910B8">
            <w:p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Datum</w:t>
            </w:r>
          </w:p>
          <w:p w14:paraId="20E0059E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d</w:t>
            </w:r>
            <w:r w:rsidRPr="007373BB">
              <w:rPr>
                <w:rFonts w:ascii="Calibri" w:hAnsi="Calibri" w:cs="Calibri"/>
                <w:i/>
                <w:szCs w:val="22"/>
              </w:rPr>
              <w:t>ate</w:t>
            </w:r>
          </w:p>
        </w:tc>
        <w:tc>
          <w:tcPr>
            <w:tcW w:w="2483" w:type="dxa"/>
            <w:vAlign w:val="center"/>
          </w:tcPr>
          <w:p w14:paraId="4D4448E0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4FACA858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Unterschrift</w:t>
            </w:r>
          </w:p>
          <w:p w14:paraId="2DC3122F" w14:textId="77777777" w:rsidR="00C910B8" w:rsidRPr="007373BB" w:rsidRDefault="00C910B8" w:rsidP="00C910B8">
            <w:p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i/>
                <w:szCs w:val="22"/>
              </w:rPr>
              <w:t>signature</w:t>
            </w:r>
          </w:p>
        </w:tc>
        <w:tc>
          <w:tcPr>
            <w:tcW w:w="2527" w:type="dxa"/>
            <w:vAlign w:val="center"/>
          </w:tcPr>
          <w:p w14:paraId="2F9D633A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</w:tbl>
    <w:p w14:paraId="1300DDA9" w14:textId="77777777" w:rsidR="00C910B8" w:rsidRPr="007373BB" w:rsidRDefault="00C910B8" w:rsidP="00C910B8">
      <w:pPr>
        <w:spacing w:before="0"/>
        <w:jc w:val="center"/>
        <w:rPr>
          <w:rFonts w:ascii="Calibri" w:hAnsi="Calibri" w:cs="Calibri"/>
          <w:szCs w:val="22"/>
        </w:rPr>
      </w:pPr>
    </w:p>
    <w:tbl>
      <w:tblPr>
        <w:tblW w:w="10089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9"/>
        <w:gridCol w:w="2483"/>
        <w:gridCol w:w="2560"/>
        <w:gridCol w:w="2527"/>
      </w:tblGrid>
      <w:tr w:rsidR="00C910B8" w:rsidRPr="007373BB" w14:paraId="533DE500" w14:textId="77777777" w:rsidTr="00C17B9F">
        <w:trPr>
          <w:cantSplit/>
        </w:trPr>
        <w:tc>
          <w:tcPr>
            <w:tcW w:w="5002" w:type="dxa"/>
            <w:gridSpan w:val="2"/>
            <w:vAlign w:val="center"/>
          </w:tcPr>
          <w:p w14:paraId="2344568A" w14:textId="77777777" w:rsidR="00C910B8" w:rsidRPr="007373BB" w:rsidRDefault="00C910B8" w:rsidP="00C910B8">
            <w:pPr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b/>
                <w:i/>
              </w:rPr>
            </w:pPr>
            <w:r w:rsidRPr="007373BB">
              <w:rPr>
                <w:rFonts w:ascii="Calibri" w:hAnsi="Calibri" w:cs="Calibri"/>
                <w:szCs w:val="22"/>
              </w:rPr>
              <w:br w:type="page"/>
            </w:r>
            <w:r>
              <w:rPr>
                <w:rFonts w:ascii="Calibri" w:hAnsi="Calibri" w:cs="Calibri"/>
                <w:b/>
              </w:rPr>
              <w:t>Für die Partnerorganisation aus</w:t>
            </w:r>
          </w:p>
          <w:p w14:paraId="0FB8C42D" w14:textId="77777777" w:rsidR="00C910B8" w:rsidRPr="007A354B" w:rsidRDefault="00C910B8" w:rsidP="00C910B8">
            <w:pPr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b/>
                <w:i/>
                <w:lang w:val="en-US"/>
              </w:rPr>
            </w:pPr>
            <w:r w:rsidRPr="00D91A69">
              <w:rPr>
                <w:rFonts w:ascii="Calibri" w:hAnsi="Calibri" w:cs="Calibri"/>
                <w:b/>
                <w:i/>
                <w:lang w:val="en-US"/>
              </w:rPr>
              <w:t>For the participating organisation from</w:t>
            </w:r>
          </w:p>
        </w:tc>
        <w:tc>
          <w:tcPr>
            <w:tcW w:w="5087" w:type="dxa"/>
            <w:gridSpan w:val="2"/>
            <w:vAlign w:val="center"/>
          </w:tcPr>
          <w:p w14:paraId="3E4AB63C" w14:textId="77777777" w:rsidR="00C910B8" w:rsidRPr="007373BB" w:rsidRDefault="00C910B8" w:rsidP="00C910B8">
            <w:pPr>
              <w:spacing w:before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Cs w:val="22"/>
              </w:rPr>
            </w:r>
            <w:r w:rsidRPr="007373BB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C910B8" w:rsidRPr="007373BB" w14:paraId="1223A9DC" w14:textId="77777777" w:rsidTr="00C17B9F">
        <w:trPr>
          <w:cantSplit/>
        </w:trPr>
        <w:tc>
          <w:tcPr>
            <w:tcW w:w="5002" w:type="dxa"/>
            <w:gridSpan w:val="2"/>
            <w:vAlign w:val="center"/>
          </w:tcPr>
          <w:p w14:paraId="08871C9A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Name der Organisation</w:t>
            </w:r>
          </w:p>
          <w:p w14:paraId="4260ED21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n</w:t>
            </w:r>
            <w:r w:rsidRPr="007373BB">
              <w:rPr>
                <w:rFonts w:ascii="Calibri" w:hAnsi="Calibri" w:cs="Calibri"/>
                <w:i/>
                <w:szCs w:val="22"/>
              </w:rPr>
              <w:t xml:space="preserve">ame of the </w:t>
            </w:r>
            <w:r>
              <w:rPr>
                <w:rFonts w:ascii="Calibri" w:hAnsi="Calibri" w:cs="Calibri"/>
                <w:i/>
                <w:szCs w:val="22"/>
              </w:rPr>
              <w:t>o</w:t>
            </w:r>
            <w:r w:rsidRPr="007373BB">
              <w:rPr>
                <w:rFonts w:ascii="Calibri" w:hAnsi="Calibri" w:cs="Calibri"/>
                <w:i/>
                <w:szCs w:val="22"/>
              </w:rPr>
              <w:t>rganisation</w:t>
            </w:r>
          </w:p>
        </w:tc>
        <w:tc>
          <w:tcPr>
            <w:tcW w:w="5087" w:type="dxa"/>
            <w:gridSpan w:val="2"/>
            <w:vAlign w:val="center"/>
          </w:tcPr>
          <w:p w14:paraId="1B75D2C6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Cs w:val="22"/>
              </w:rPr>
            </w:r>
            <w:r w:rsidRPr="007373BB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C910B8" w:rsidRPr="007373BB" w14:paraId="116260B1" w14:textId="77777777" w:rsidTr="00C17B9F">
        <w:trPr>
          <w:cantSplit/>
        </w:trPr>
        <w:tc>
          <w:tcPr>
            <w:tcW w:w="5002" w:type="dxa"/>
            <w:gridSpan w:val="2"/>
            <w:vAlign w:val="center"/>
          </w:tcPr>
          <w:p w14:paraId="7D380BAC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Name der/des Zeichnungsbevollmächtigten</w:t>
            </w:r>
          </w:p>
          <w:p w14:paraId="6A24D2DF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name of the legal representative</w:t>
            </w:r>
          </w:p>
        </w:tc>
        <w:tc>
          <w:tcPr>
            <w:tcW w:w="5087" w:type="dxa"/>
            <w:gridSpan w:val="2"/>
            <w:vAlign w:val="center"/>
          </w:tcPr>
          <w:p w14:paraId="21BAABED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  <w:tr w:rsidR="00C910B8" w:rsidRPr="007373BB" w14:paraId="6609A8DD" w14:textId="77777777" w:rsidTr="00C17B9F">
        <w:trPr>
          <w:cantSplit/>
        </w:trPr>
        <w:tc>
          <w:tcPr>
            <w:tcW w:w="2519" w:type="dxa"/>
            <w:vAlign w:val="center"/>
          </w:tcPr>
          <w:p w14:paraId="0624259E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Straße, Hausnummer</w:t>
            </w:r>
          </w:p>
          <w:p w14:paraId="33C3E488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s</w:t>
            </w:r>
            <w:r w:rsidRPr="007373BB">
              <w:rPr>
                <w:rFonts w:ascii="Calibri" w:hAnsi="Calibri" w:cs="Calibri"/>
                <w:i/>
                <w:szCs w:val="22"/>
              </w:rPr>
              <w:t>treet, street number</w:t>
            </w:r>
          </w:p>
        </w:tc>
        <w:tc>
          <w:tcPr>
            <w:tcW w:w="2483" w:type="dxa"/>
            <w:vAlign w:val="center"/>
          </w:tcPr>
          <w:p w14:paraId="7D230FD7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4523B486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Postleitzahl, Ort</w:t>
            </w:r>
          </w:p>
          <w:p w14:paraId="05D1579E" w14:textId="77777777" w:rsidR="00C910B8" w:rsidRPr="00222EB7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 w:rsidRPr="00222EB7">
              <w:rPr>
                <w:rFonts w:ascii="Calibri" w:hAnsi="Calibri" w:cs="Calibri"/>
                <w:i/>
                <w:szCs w:val="22"/>
              </w:rPr>
              <w:t>postal code, place</w:t>
            </w:r>
          </w:p>
        </w:tc>
        <w:tc>
          <w:tcPr>
            <w:tcW w:w="2527" w:type="dxa"/>
            <w:vAlign w:val="center"/>
          </w:tcPr>
          <w:p w14:paraId="4B1B0132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  <w:tr w:rsidR="00C910B8" w:rsidRPr="007373BB" w14:paraId="612BE805" w14:textId="77777777" w:rsidTr="00C17B9F">
        <w:trPr>
          <w:cantSplit/>
        </w:trPr>
        <w:tc>
          <w:tcPr>
            <w:tcW w:w="2519" w:type="dxa"/>
            <w:vAlign w:val="center"/>
          </w:tcPr>
          <w:p w14:paraId="1BA00DFD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Cs w:val="22"/>
                <w:lang w:val="en-US"/>
              </w:rPr>
              <w:t>E-Mail</w:t>
            </w:r>
          </w:p>
          <w:p w14:paraId="6645655F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szCs w:val="22"/>
                <w:lang w:val="en-US"/>
              </w:rPr>
              <w:t>e</w:t>
            </w:r>
            <w:r w:rsidRPr="007373BB">
              <w:rPr>
                <w:rFonts w:ascii="Calibri" w:hAnsi="Calibri" w:cs="Calibri"/>
                <w:i/>
                <w:szCs w:val="22"/>
                <w:lang w:val="en-US"/>
              </w:rPr>
              <w:t>mail</w:t>
            </w:r>
          </w:p>
        </w:tc>
        <w:tc>
          <w:tcPr>
            <w:tcW w:w="2483" w:type="dxa"/>
            <w:vAlign w:val="center"/>
          </w:tcPr>
          <w:p w14:paraId="0F4ECBC6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5CEC31BC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  <w:lang w:val="en-US"/>
              </w:rPr>
              <w:t>Telefon</w:t>
            </w:r>
          </w:p>
          <w:p w14:paraId="6C3CEC16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szCs w:val="22"/>
                <w:lang w:val="en-US"/>
              </w:rPr>
              <w:t>p</w:t>
            </w:r>
            <w:r w:rsidRPr="007373BB">
              <w:rPr>
                <w:rFonts w:ascii="Calibri" w:hAnsi="Calibri" w:cs="Calibri"/>
                <w:i/>
                <w:szCs w:val="22"/>
                <w:lang w:val="en-US"/>
              </w:rPr>
              <w:t>hone</w:t>
            </w:r>
          </w:p>
        </w:tc>
        <w:tc>
          <w:tcPr>
            <w:tcW w:w="2527" w:type="dxa"/>
            <w:vAlign w:val="center"/>
          </w:tcPr>
          <w:p w14:paraId="7839EC51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  <w:tr w:rsidR="00C910B8" w:rsidRPr="007373BB" w14:paraId="553E4AE4" w14:textId="77777777" w:rsidTr="00C17B9F">
        <w:trPr>
          <w:cantSplit/>
        </w:trPr>
        <w:tc>
          <w:tcPr>
            <w:tcW w:w="2519" w:type="dxa"/>
            <w:vAlign w:val="center"/>
          </w:tcPr>
          <w:p w14:paraId="6C70E6C0" w14:textId="77777777" w:rsidR="00C910B8" w:rsidRPr="007373BB" w:rsidRDefault="00C910B8" w:rsidP="00C910B8">
            <w:p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Datum</w:t>
            </w:r>
          </w:p>
          <w:p w14:paraId="425132E9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d</w:t>
            </w:r>
            <w:r w:rsidRPr="007373BB">
              <w:rPr>
                <w:rFonts w:ascii="Calibri" w:hAnsi="Calibri" w:cs="Calibri"/>
                <w:i/>
                <w:szCs w:val="22"/>
              </w:rPr>
              <w:t>ate</w:t>
            </w:r>
          </w:p>
        </w:tc>
        <w:tc>
          <w:tcPr>
            <w:tcW w:w="2483" w:type="dxa"/>
            <w:vAlign w:val="center"/>
          </w:tcPr>
          <w:p w14:paraId="401AE27F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626FF169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szCs w:val="22"/>
              </w:rPr>
              <w:t>Unterschrift</w:t>
            </w:r>
          </w:p>
          <w:p w14:paraId="7B8D29B9" w14:textId="77777777" w:rsidR="00C910B8" w:rsidRPr="007373BB" w:rsidRDefault="00C910B8" w:rsidP="00C910B8">
            <w:pPr>
              <w:spacing w:before="0"/>
              <w:rPr>
                <w:rFonts w:ascii="Calibri" w:hAnsi="Calibri" w:cs="Calibri"/>
                <w:szCs w:val="22"/>
              </w:rPr>
            </w:pPr>
            <w:r w:rsidRPr="007373BB">
              <w:rPr>
                <w:rFonts w:ascii="Calibri" w:hAnsi="Calibri" w:cs="Calibri"/>
                <w:i/>
                <w:szCs w:val="22"/>
              </w:rPr>
              <w:t>signature</w:t>
            </w:r>
          </w:p>
        </w:tc>
        <w:tc>
          <w:tcPr>
            <w:tcW w:w="2527" w:type="dxa"/>
            <w:vAlign w:val="center"/>
          </w:tcPr>
          <w:p w14:paraId="7186A394" w14:textId="77777777" w:rsidR="00C910B8" w:rsidRPr="007373BB" w:rsidRDefault="00C910B8" w:rsidP="00C910B8">
            <w:pPr>
              <w:keepNext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noProof/>
                <w:szCs w:val="22"/>
              </w:rPr>
            </w:pPr>
            <w:r w:rsidRPr="007373BB">
              <w:rPr>
                <w:rFonts w:ascii="Calibri" w:hAnsi="Calibri" w:cs="Calibr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Cs w:val="22"/>
              </w:rPr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Cs w:val="22"/>
              </w:rPr>
              <w:fldChar w:fldCharType="end"/>
            </w:r>
          </w:p>
        </w:tc>
      </w:tr>
    </w:tbl>
    <w:p w14:paraId="51CBFCD8" w14:textId="77777777" w:rsidR="00C910B8" w:rsidRPr="00673BB4" w:rsidRDefault="00C910B8" w:rsidP="00C910B8">
      <w:pPr>
        <w:spacing w:before="0"/>
        <w:jc w:val="center"/>
        <w:rPr>
          <w:rFonts w:ascii="Calibri" w:hAnsi="Calibri" w:cs="Calibri"/>
          <w:sz w:val="8"/>
          <w:szCs w:val="8"/>
        </w:rPr>
      </w:pPr>
    </w:p>
    <w:p w14:paraId="19AFD984" w14:textId="77777777" w:rsidR="00C910B8" w:rsidRPr="00E0434A" w:rsidRDefault="00C910B8" w:rsidP="00C910B8">
      <w:pPr>
        <w:spacing w:before="0"/>
        <w:jc w:val="center"/>
        <w:rPr>
          <w:rFonts w:ascii="Calibri" w:hAnsi="Calibri" w:cs="Calibri"/>
          <w:szCs w:val="18"/>
        </w:rPr>
      </w:pPr>
      <w:r w:rsidRPr="00E0434A">
        <w:rPr>
          <w:rFonts w:ascii="Calibri" w:hAnsi="Calibri" w:cs="Calibri"/>
          <w:szCs w:val="18"/>
        </w:rPr>
        <w:t>Bei mehr als drei beteiligten Organisationen bitte diese Seite entsprechend kopieren.</w:t>
      </w:r>
    </w:p>
    <w:p w14:paraId="0A3857C7" w14:textId="77777777" w:rsidR="00C910B8" w:rsidRPr="00C910B8" w:rsidRDefault="00C910B8" w:rsidP="00C910B8">
      <w:pPr>
        <w:spacing w:before="0"/>
        <w:jc w:val="center"/>
        <w:rPr>
          <w:lang w:val="en-GB"/>
        </w:rPr>
      </w:pPr>
      <w:r w:rsidRPr="00E0434A">
        <w:rPr>
          <w:rFonts w:ascii="Calibri" w:hAnsi="Calibri" w:cs="Calibri"/>
          <w:i/>
          <w:szCs w:val="18"/>
          <w:lang w:val="en-US"/>
        </w:rPr>
        <w:t>If more than three participating organisations, please copy this page accordingly.</w:t>
      </w:r>
    </w:p>
    <w:p w14:paraId="6DD63E42" w14:textId="7100EA39" w:rsidR="00CB1C61" w:rsidRPr="00C910B8" w:rsidRDefault="00CB1C61" w:rsidP="00C910B8">
      <w:pPr>
        <w:spacing w:before="0"/>
        <w:rPr>
          <w:lang w:val="en-GB"/>
        </w:rPr>
      </w:pPr>
    </w:p>
    <w:sectPr w:rsidR="00CB1C61" w:rsidRPr="00C910B8" w:rsidSect="00313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1CF0B" w14:textId="77777777" w:rsidR="00856C39" w:rsidRDefault="00856C39" w:rsidP="00701819">
      <w:r>
        <w:separator/>
      </w:r>
    </w:p>
  </w:endnote>
  <w:endnote w:type="continuationSeparator" w:id="0">
    <w:p w14:paraId="16693679" w14:textId="77777777" w:rsidR="00856C39" w:rsidRDefault="00856C39" w:rsidP="0070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348E" w14:textId="77777777" w:rsidR="00313DAA" w:rsidRDefault="00313D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948634"/>
      <w:docPartObj>
        <w:docPartGallery w:val="Page Numbers (Bottom of Page)"/>
        <w:docPartUnique/>
      </w:docPartObj>
    </w:sdtPr>
    <w:sdtEndPr/>
    <w:sdtContent>
      <w:p w14:paraId="189FA22C" w14:textId="6BDB2DA5" w:rsidR="00864CE0" w:rsidRPr="001137CD" w:rsidRDefault="00864CE0" w:rsidP="001137CD">
        <w:pPr>
          <w:pStyle w:val="Fuzeile"/>
          <w:ind w:left="-851"/>
          <w:rPr>
            <w:i/>
          </w:rPr>
        </w:pPr>
        <w:r w:rsidRPr="001137CD">
          <w:rPr>
            <w:i/>
          </w:rPr>
          <w:fldChar w:fldCharType="begin"/>
        </w:r>
        <w:r w:rsidRPr="001137CD">
          <w:rPr>
            <w:i/>
          </w:rPr>
          <w:instrText>PAGE   \* MERGEFORMAT</w:instrText>
        </w:r>
        <w:r w:rsidRPr="001137CD">
          <w:rPr>
            <w:i/>
          </w:rPr>
          <w:fldChar w:fldCharType="separate"/>
        </w:r>
        <w:r w:rsidR="00AF7A3D">
          <w:rPr>
            <w:i/>
            <w:noProof/>
          </w:rPr>
          <w:t>1</w:t>
        </w:r>
        <w:r w:rsidRPr="001137CD">
          <w:rPr>
            <w:i/>
          </w:rPr>
          <w:fldChar w:fldCharType="end"/>
        </w:r>
      </w:p>
    </w:sdtContent>
  </w:sdt>
  <w:p w14:paraId="3F1D4408" w14:textId="77777777" w:rsidR="001137CD" w:rsidRPr="004759E6" w:rsidRDefault="001137CD" w:rsidP="00313DAA">
    <w:pPr>
      <w:pStyle w:val="JfELink1"/>
      <w:tabs>
        <w:tab w:val="left" w:pos="5812"/>
        <w:tab w:val="left" w:pos="6096"/>
        <w:tab w:val="left" w:pos="7655"/>
      </w:tabs>
      <w:ind w:left="2127" w:firstLine="1842"/>
      <w:jc w:val="right"/>
      <w:rPr>
        <w:b/>
        <w:sz w:val="28"/>
        <w:szCs w:val="28"/>
      </w:rPr>
    </w:pPr>
    <w:r w:rsidRPr="004759E6">
      <w:rPr>
        <w:b/>
        <w:sz w:val="28"/>
        <w:szCs w:val="28"/>
      </w:rPr>
      <w:drawing>
        <wp:inline distT="0" distB="0" distL="0" distR="0" wp14:anchorId="24C16607" wp14:editId="2A73D8F6">
          <wp:extent cx="177800" cy="115957"/>
          <wp:effectExtent l="0" t="0" r="0" b="0"/>
          <wp:docPr id="100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feili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06" cy="12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59E6">
      <w:rPr>
        <w:b/>
        <w:sz w:val="28"/>
        <w:szCs w:val="28"/>
      </w:rPr>
      <w:t>www.jugendfuereuropa.de</w:t>
    </w:r>
  </w:p>
  <w:p w14:paraId="60C7BCC6" w14:textId="77777777" w:rsidR="001137CD" w:rsidRPr="001137CD" w:rsidRDefault="001137CD" w:rsidP="001137CD">
    <w:pPr>
      <w:pStyle w:val="JfELink1"/>
      <w:tabs>
        <w:tab w:val="left" w:pos="6096"/>
        <w:tab w:val="left" w:pos="7655"/>
      </w:tabs>
      <w:ind w:left="2127" w:firstLine="1842"/>
      <w:rPr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148206"/>
      <w:docPartObj>
        <w:docPartGallery w:val="Page Numbers (Bottom of Page)"/>
        <w:docPartUnique/>
      </w:docPartObj>
    </w:sdtPr>
    <w:sdtEndPr/>
    <w:sdtContent>
      <w:p w14:paraId="316AEB51" w14:textId="77777777" w:rsidR="00864CE0" w:rsidRDefault="00864CE0" w:rsidP="00864CE0">
        <w:pPr>
          <w:pStyle w:val="Fuzeile"/>
          <w:ind w:left="-85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D248C8" w14:textId="77777777" w:rsidR="000A7E7D" w:rsidRDefault="000A7E7D" w:rsidP="000A7E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42E9" w14:textId="77777777" w:rsidR="00856C39" w:rsidRDefault="00856C39" w:rsidP="00701819">
      <w:r>
        <w:separator/>
      </w:r>
    </w:p>
  </w:footnote>
  <w:footnote w:type="continuationSeparator" w:id="0">
    <w:p w14:paraId="3720ED20" w14:textId="77777777" w:rsidR="00856C39" w:rsidRDefault="00856C39" w:rsidP="0070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FA03" w14:textId="77777777" w:rsidR="00313DAA" w:rsidRDefault="00313D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9B131" w14:textId="77777777" w:rsidR="00864CE0" w:rsidRDefault="00313DAA" w:rsidP="007A14B4">
    <w:r w:rsidRPr="00864CE0"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68BF4BF6" wp14:editId="0DD213E2">
          <wp:simplePos x="0" y="0"/>
          <wp:positionH relativeFrom="column">
            <wp:posOffset>1279525</wp:posOffset>
          </wp:positionH>
          <wp:positionV relativeFrom="paragraph">
            <wp:posOffset>191770</wp:posOffset>
          </wp:positionV>
          <wp:extent cx="1371600" cy="266065"/>
          <wp:effectExtent l="0" t="0" r="0" b="635"/>
          <wp:wrapTight wrapText="bothSides">
            <wp:wrapPolygon edited="0">
              <wp:start x="0" y="0"/>
              <wp:lineTo x="0" y="20105"/>
              <wp:lineTo x="21300" y="20105"/>
              <wp:lineTo x="21300" y="0"/>
              <wp:lineTo x="0" y="0"/>
            </wp:wrapPolygon>
          </wp:wrapTight>
          <wp:docPr id="97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E_european_solidarity_corps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AF5" w:rsidRPr="00864CE0">
      <w:rPr>
        <w:noProof/>
        <w:lang w:eastAsia="de-DE"/>
      </w:rPr>
      <w:drawing>
        <wp:anchor distT="0" distB="0" distL="114300" distR="114300" simplePos="0" relativeHeight="251686912" behindDoc="1" locked="0" layoutInCell="1" allowOverlap="1" wp14:anchorId="599E12E2" wp14:editId="20474218">
          <wp:simplePos x="0" y="0"/>
          <wp:positionH relativeFrom="leftMargin">
            <wp:posOffset>504190</wp:posOffset>
          </wp:positionH>
          <wp:positionV relativeFrom="topMargin">
            <wp:posOffset>358140</wp:posOffset>
          </wp:positionV>
          <wp:extent cx="1426845" cy="579120"/>
          <wp:effectExtent l="0" t="0" r="1905" b="0"/>
          <wp:wrapNone/>
          <wp:docPr id="99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rasmus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CE0">
      <w:rPr>
        <w:noProof/>
        <w:lang w:eastAsia="de-DE"/>
      </w:rPr>
      <w:drawing>
        <wp:anchor distT="0" distB="0" distL="114300" distR="114300" simplePos="0" relativeHeight="251661311" behindDoc="0" locked="0" layoutInCell="1" allowOverlap="1" wp14:anchorId="4F516DB6" wp14:editId="01EACA32">
          <wp:simplePos x="0" y="0"/>
          <wp:positionH relativeFrom="column">
            <wp:posOffset>3924935</wp:posOffset>
          </wp:positionH>
          <wp:positionV relativeFrom="paragraph">
            <wp:posOffset>77470</wp:posOffset>
          </wp:positionV>
          <wp:extent cx="2077085" cy="709295"/>
          <wp:effectExtent l="0" t="0" r="0" b="0"/>
          <wp:wrapTight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ight>
          <wp:docPr id="98" name="Bild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fE_Offici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FA4EE" w14:textId="77777777" w:rsidR="00864CE0" w:rsidRDefault="00864CE0" w:rsidP="007A14B4"/>
  <w:p w14:paraId="40470951" w14:textId="77777777" w:rsidR="00864CE0" w:rsidRDefault="00864CE0" w:rsidP="007A14B4"/>
  <w:p w14:paraId="003D2D84" w14:textId="77777777" w:rsidR="00825B86" w:rsidRPr="007A14B4" w:rsidRDefault="00EF5097" w:rsidP="007A14B4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5B82EF" wp14:editId="7CBAC917">
              <wp:simplePos x="0" y="0"/>
              <wp:positionH relativeFrom="column">
                <wp:posOffset>6663055</wp:posOffset>
              </wp:positionH>
              <wp:positionV relativeFrom="paragraph">
                <wp:posOffset>4029710</wp:posOffset>
              </wp:positionV>
              <wp:extent cx="457835" cy="572400"/>
              <wp:effectExtent l="0" t="0" r="0" b="12065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0B3A3" w14:textId="25AD263B" w:rsidR="00EF5097" w:rsidRPr="009D4662" w:rsidRDefault="00EF5097" w:rsidP="00EF5097">
                          <w:pPr>
                            <w:rPr>
                              <w:rStyle w:val="pagenr"/>
                            </w:rPr>
                          </w:pPr>
                          <w:r w:rsidRPr="009D4662">
                            <w:rPr>
                              <w:rStyle w:val="pagenr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</w:rPr>
                            <w:instrText xml:space="preserve"> PAGE  \* MERGEFORMAT </w:instrText>
                          </w:r>
                          <w:r w:rsidRPr="009D4662">
                            <w:rPr>
                              <w:rStyle w:val="pagenr"/>
                            </w:rPr>
                            <w:fldChar w:fldCharType="separate"/>
                          </w:r>
                          <w:r w:rsidR="00AF7A3D">
                            <w:rPr>
                              <w:rStyle w:val="pagenr"/>
                              <w:noProof/>
                            </w:rPr>
                            <w:t>1</w:t>
                          </w:r>
                          <w:r w:rsidRPr="009D4662">
                            <w:rPr>
                              <w:rStyle w:val="pagenr"/>
                            </w:rPr>
                            <w:fldChar w:fldCharType="end"/>
                          </w:r>
                          <w:r w:rsidRPr="009D4662">
                            <w:rPr>
                              <w:rStyle w:val="pagenr"/>
                            </w:rPr>
                            <w:t xml:space="preserve"> </w:t>
                          </w:r>
                          <w:r w:rsidRPr="009D4662">
                            <w:rPr>
                              <w:rStyle w:val="pagenr"/>
                            </w:rPr>
                            <w:br/>
                            <w:t xml:space="preserve">/ 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7A3D">
                            <w:rPr>
                              <w:rStyle w:val="pagenr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B8765E" w14:textId="77777777" w:rsidR="00EF5097" w:rsidRDefault="00EF50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B82EF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524.65pt;margin-top:317.3pt;width:36.05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" filled="f" stroked="f">
              <v:textbox>
                <w:txbxContent>
                  <w:p w14:paraId="7FC0B3A3" w14:textId="25AD263B" w:rsidR="00EF5097" w:rsidRPr="009D4662" w:rsidRDefault="00EF5097" w:rsidP="00EF5097">
                    <w:pPr>
                      <w:rPr>
                        <w:rStyle w:val="pagenr"/>
                      </w:rPr>
                    </w:pPr>
                    <w:r w:rsidRPr="009D4662">
                      <w:rPr>
                        <w:rStyle w:val="pagenr"/>
                      </w:rPr>
                      <w:fldChar w:fldCharType="begin"/>
                    </w:r>
                    <w:r w:rsidRPr="009D4662">
                      <w:rPr>
                        <w:rStyle w:val="pagenr"/>
                      </w:rPr>
                      <w:instrText xml:space="preserve"> PAGE  \* MERGEFORMAT </w:instrText>
                    </w:r>
                    <w:r w:rsidRPr="009D4662">
                      <w:rPr>
                        <w:rStyle w:val="pagenr"/>
                      </w:rPr>
                      <w:fldChar w:fldCharType="separate"/>
                    </w:r>
                    <w:r w:rsidR="00AF7A3D">
                      <w:rPr>
                        <w:rStyle w:val="pagenr"/>
                        <w:noProof/>
                      </w:rPr>
                      <w:t>1</w:t>
                    </w:r>
                    <w:r w:rsidRPr="009D4662">
                      <w:rPr>
                        <w:rStyle w:val="pagenr"/>
                      </w:rPr>
                      <w:fldChar w:fldCharType="end"/>
                    </w:r>
                    <w:r w:rsidRPr="009D4662">
                      <w:rPr>
                        <w:rStyle w:val="pagenr"/>
                      </w:rPr>
                      <w:t xml:space="preserve"> </w:t>
                    </w:r>
                    <w:r w:rsidRPr="009D4662">
                      <w:rPr>
                        <w:rStyle w:val="pagenr"/>
                      </w:rPr>
                      <w:br/>
                      <w:t xml:space="preserve">/ 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begin"/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separate"/>
                    </w:r>
                    <w:r w:rsidR="00AF7A3D">
                      <w:rPr>
                        <w:rStyle w:val="pagenr"/>
                        <w:noProof/>
                        <w:sz w:val="16"/>
                        <w:szCs w:val="16"/>
                      </w:rPr>
                      <w:t>3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end"/>
                    </w:r>
                  </w:p>
                  <w:p w14:paraId="1EB8765E" w14:textId="77777777" w:rsidR="00EF5097" w:rsidRDefault="00EF509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4F9A3" w14:textId="77777777" w:rsidR="00014BCA" w:rsidRDefault="00864CE0" w:rsidP="00014BCA">
    <w:pPr>
      <w:tabs>
        <w:tab w:val="left" w:pos="2486"/>
        <w:tab w:val="left" w:pos="7549"/>
      </w:tabs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957149B" wp14:editId="5CBE63D6">
          <wp:simplePos x="0" y="0"/>
          <wp:positionH relativeFrom="column">
            <wp:posOffset>601675</wp:posOffset>
          </wp:positionH>
          <wp:positionV relativeFrom="paragraph">
            <wp:posOffset>170180</wp:posOffset>
          </wp:positionV>
          <wp:extent cx="1477645" cy="287020"/>
          <wp:effectExtent l="0" t="0" r="8255" b="0"/>
          <wp:wrapTight wrapText="bothSides">
            <wp:wrapPolygon edited="0">
              <wp:start x="0" y="0"/>
              <wp:lineTo x="0" y="20071"/>
              <wp:lineTo x="21442" y="20071"/>
              <wp:lineTo x="21442" y="0"/>
              <wp:lineTo x="0" y="0"/>
            </wp:wrapPolygon>
          </wp:wrapTight>
          <wp:docPr id="101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E_european_solidarity_corps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0F08E74E" wp14:editId="639E57A7">
          <wp:simplePos x="0" y="0"/>
          <wp:positionH relativeFrom="leftMargin">
            <wp:posOffset>150876</wp:posOffset>
          </wp:positionH>
          <wp:positionV relativeFrom="topMargin">
            <wp:posOffset>308991</wp:posOffset>
          </wp:positionV>
          <wp:extent cx="1430020" cy="579120"/>
          <wp:effectExtent l="0" t="0" r="0" b="0"/>
          <wp:wrapNone/>
          <wp:docPr id="102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rasmus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25D1"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4C9583F9" wp14:editId="1EF4CD49">
          <wp:simplePos x="0" y="0"/>
          <wp:positionH relativeFrom="column">
            <wp:posOffset>3475355</wp:posOffset>
          </wp:positionH>
          <wp:positionV relativeFrom="paragraph">
            <wp:posOffset>-17780</wp:posOffset>
          </wp:positionV>
          <wp:extent cx="2526665" cy="862965"/>
          <wp:effectExtent l="0" t="0" r="6985" b="0"/>
          <wp:wrapTight wrapText="bothSides">
            <wp:wrapPolygon edited="0">
              <wp:start x="0" y="0"/>
              <wp:lineTo x="0" y="20980"/>
              <wp:lineTo x="21497" y="20980"/>
              <wp:lineTo x="21497" y="0"/>
              <wp:lineTo x="0" y="0"/>
            </wp:wrapPolygon>
          </wp:wrapTight>
          <wp:docPr id="10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fE_Offici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99C95" w14:textId="77777777" w:rsidR="00864CE0" w:rsidRDefault="00864CE0" w:rsidP="00014BCA">
    <w:pPr>
      <w:tabs>
        <w:tab w:val="left" w:pos="2486"/>
        <w:tab w:val="left" w:pos="7549"/>
      </w:tabs>
    </w:pPr>
  </w:p>
  <w:p w14:paraId="0208ED14" w14:textId="77777777" w:rsidR="00CB1C61" w:rsidRDefault="00CB1C61" w:rsidP="007B6608">
    <w:pPr>
      <w:tabs>
        <w:tab w:val="left" w:pos="2486"/>
        <w:tab w:val="left" w:pos="7549"/>
      </w:tabs>
      <w:ind w:left="-113" w:right="57"/>
    </w:pPr>
  </w:p>
  <w:p w14:paraId="2B7BDB54" w14:textId="77777777" w:rsidR="007C75D3" w:rsidRPr="0015384D" w:rsidRDefault="00E720CF" w:rsidP="00CB1C61">
    <w:pPr>
      <w:tabs>
        <w:tab w:val="left" w:pos="2486"/>
        <w:tab w:val="left" w:pos="7549"/>
      </w:tabs>
      <w:ind w:right="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743D97" wp14:editId="766B9C0C">
              <wp:simplePos x="0" y="0"/>
              <wp:positionH relativeFrom="column">
                <wp:posOffset>6661900</wp:posOffset>
              </wp:positionH>
              <wp:positionV relativeFrom="paragraph">
                <wp:posOffset>4031904</wp:posOffset>
              </wp:positionV>
              <wp:extent cx="457200" cy="572400"/>
              <wp:effectExtent l="0" t="0" r="0" b="12065"/>
              <wp:wrapNone/>
              <wp:docPr id="40" name="Textfeld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994EA" w14:textId="77777777" w:rsidR="00E720CF" w:rsidRPr="009D4662" w:rsidRDefault="00E720CF" w:rsidP="00EF5097">
                          <w:pPr>
                            <w:rPr>
                              <w:rStyle w:val="pagenr"/>
                            </w:rPr>
                          </w:pPr>
                          <w:r w:rsidRPr="009D4662">
                            <w:rPr>
                              <w:rStyle w:val="pagenr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</w:rPr>
                            <w:instrText xml:space="preserve"> PAGE  \* MERGEFORMAT </w:instrText>
                          </w:r>
                          <w:r w:rsidRPr="009D4662">
                            <w:rPr>
                              <w:rStyle w:val="pagenr"/>
                            </w:rPr>
                            <w:fldChar w:fldCharType="separate"/>
                          </w:r>
                          <w:r w:rsidR="00864CE0">
                            <w:rPr>
                              <w:rStyle w:val="pagenr"/>
                              <w:noProof/>
                            </w:rPr>
                            <w:t>1</w:t>
                          </w:r>
                          <w:r w:rsidRPr="009D4662">
                            <w:rPr>
                              <w:rStyle w:val="pagenr"/>
                            </w:rPr>
                            <w:fldChar w:fldCharType="end"/>
                          </w:r>
                          <w:r w:rsidRPr="009D4662">
                            <w:rPr>
                              <w:rStyle w:val="pagenr"/>
                            </w:rPr>
                            <w:t xml:space="preserve"> </w:t>
                          </w:r>
                          <w:r w:rsidRPr="009D4662">
                            <w:rPr>
                              <w:rStyle w:val="pagenr"/>
                            </w:rPr>
                            <w:br/>
                            <w:t xml:space="preserve">/ 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3DAA">
                            <w:rPr>
                              <w:rStyle w:val="pagenr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743D97" id="_x0000_t202" coordsize="21600,21600" o:spt="202" path="m,l,21600r21600,l21600,xe">
              <v:stroke joinstyle="miter"/>
              <v:path gradientshapeok="t" o:connecttype="rect"/>
            </v:shapetype>
            <v:shape id="Textfeld 40" o:spid="_x0000_s1027" type="#_x0000_t202" style="position:absolute;margin-left:524.55pt;margin-top:317.45pt;width:36pt;height:4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" filled="f" stroked="f">
              <v:textbox>
                <w:txbxContent>
                  <w:p w14:paraId="489994EA" w14:textId="77777777" w:rsidR="00E720CF" w:rsidRPr="009D4662" w:rsidRDefault="00E720CF" w:rsidP="00EF5097">
                    <w:pPr>
                      <w:rPr>
                        <w:rStyle w:val="pagenr"/>
                      </w:rPr>
                    </w:pPr>
                    <w:r w:rsidRPr="009D4662">
                      <w:rPr>
                        <w:rStyle w:val="pagenr"/>
                      </w:rPr>
                      <w:fldChar w:fldCharType="begin"/>
                    </w:r>
                    <w:r w:rsidRPr="009D4662">
                      <w:rPr>
                        <w:rStyle w:val="pagenr"/>
                      </w:rPr>
                      <w:instrText xml:space="preserve"> PAGE  \* MERGEFORMAT </w:instrText>
                    </w:r>
                    <w:r w:rsidRPr="009D4662">
                      <w:rPr>
                        <w:rStyle w:val="pagenr"/>
                      </w:rPr>
                      <w:fldChar w:fldCharType="separate"/>
                    </w:r>
                    <w:r w:rsidR="00864CE0">
                      <w:rPr>
                        <w:rStyle w:val="pagenr"/>
                        <w:noProof/>
                      </w:rPr>
                      <w:t>1</w:t>
                    </w:r>
                    <w:r w:rsidRPr="009D4662">
                      <w:rPr>
                        <w:rStyle w:val="pagenr"/>
                      </w:rPr>
                      <w:fldChar w:fldCharType="end"/>
                    </w:r>
                    <w:r w:rsidRPr="009D4662">
                      <w:rPr>
                        <w:rStyle w:val="pagenr"/>
                      </w:rPr>
                      <w:t xml:space="preserve"> </w:t>
                    </w:r>
                    <w:r w:rsidRPr="009D4662">
                      <w:rPr>
                        <w:rStyle w:val="pagenr"/>
                      </w:rPr>
                      <w:br/>
                      <w:t xml:space="preserve">/ 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begin"/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separate"/>
                    </w:r>
                    <w:r w:rsidR="00313DAA">
                      <w:rPr>
                        <w:rStyle w:val="pagenr"/>
                        <w:noProof/>
                        <w:sz w:val="16"/>
                        <w:szCs w:val="16"/>
                      </w:rPr>
                      <w:t>2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8pt;height:17.5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4E65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96C4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56672D"/>
    <w:multiLevelType w:val="hybridMultilevel"/>
    <w:tmpl w:val="D11A4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AA"/>
    <w:rsid w:val="00014BCA"/>
    <w:rsid w:val="000529CA"/>
    <w:rsid w:val="00074305"/>
    <w:rsid w:val="000859DE"/>
    <w:rsid w:val="00090C17"/>
    <w:rsid w:val="000A1126"/>
    <w:rsid w:val="000A7E7D"/>
    <w:rsid w:val="000B3EBD"/>
    <w:rsid w:val="000C6BC1"/>
    <w:rsid w:val="001002F2"/>
    <w:rsid w:val="001137CD"/>
    <w:rsid w:val="00132BC3"/>
    <w:rsid w:val="001407E7"/>
    <w:rsid w:val="0015384D"/>
    <w:rsid w:val="0016532B"/>
    <w:rsid w:val="00166066"/>
    <w:rsid w:val="00183162"/>
    <w:rsid w:val="00184001"/>
    <w:rsid w:val="00192766"/>
    <w:rsid w:val="001D149A"/>
    <w:rsid w:val="001D339B"/>
    <w:rsid w:val="001F0BF1"/>
    <w:rsid w:val="002757DC"/>
    <w:rsid w:val="00291DCF"/>
    <w:rsid w:val="00294FFF"/>
    <w:rsid w:val="002B5774"/>
    <w:rsid w:val="002F2006"/>
    <w:rsid w:val="003066C4"/>
    <w:rsid w:val="00306DF3"/>
    <w:rsid w:val="00313DAA"/>
    <w:rsid w:val="0032371A"/>
    <w:rsid w:val="003325D1"/>
    <w:rsid w:val="0034407B"/>
    <w:rsid w:val="00375DF1"/>
    <w:rsid w:val="003912EB"/>
    <w:rsid w:val="00394361"/>
    <w:rsid w:val="00395575"/>
    <w:rsid w:val="003A718A"/>
    <w:rsid w:val="003D4239"/>
    <w:rsid w:val="003F207F"/>
    <w:rsid w:val="00402767"/>
    <w:rsid w:val="0040716F"/>
    <w:rsid w:val="00452FBE"/>
    <w:rsid w:val="00466B69"/>
    <w:rsid w:val="00472DDF"/>
    <w:rsid w:val="004759E6"/>
    <w:rsid w:val="00476980"/>
    <w:rsid w:val="004A1EFA"/>
    <w:rsid w:val="004D5BFC"/>
    <w:rsid w:val="004E5639"/>
    <w:rsid w:val="0050627E"/>
    <w:rsid w:val="00515EF2"/>
    <w:rsid w:val="00525FE8"/>
    <w:rsid w:val="00532737"/>
    <w:rsid w:val="00562169"/>
    <w:rsid w:val="00582163"/>
    <w:rsid w:val="005839AE"/>
    <w:rsid w:val="0058584F"/>
    <w:rsid w:val="00596051"/>
    <w:rsid w:val="005B7CCB"/>
    <w:rsid w:val="005C2C19"/>
    <w:rsid w:val="005C3E93"/>
    <w:rsid w:val="005C7341"/>
    <w:rsid w:val="005D08ED"/>
    <w:rsid w:val="00601960"/>
    <w:rsid w:val="00635A29"/>
    <w:rsid w:val="0063788F"/>
    <w:rsid w:val="00696A3A"/>
    <w:rsid w:val="006A1A79"/>
    <w:rsid w:val="006A55BF"/>
    <w:rsid w:val="006D2A5F"/>
    <w:rsid w:val="006E6801"/>
    <w:rsid w:val="006E70B0"/>
    <w:rsid w:val="006F70A2"/>
    <w:rsid w:val="00701819"/>
    <w:rsid w:val="00720658"/>
    <w:rsid w:val="00724BF6"/>
    <w:rsid w:val="00734CD4"/>
    <w:rsid w:val="00757219"/>
    <w:rsid w:val="00761A98"/>
    <w:rsid w:val="007A14B4"/>
    <w:rsid w:val="007B1AD7"/>
    <w:rsid w:val="007B5018"/>
    <w:rsid w:val="007B6608"/>
    <w:rsid w:val="007C5EE9"/>
    <w:rsid w:val="007C75D3"/>
    <w:rsid w:val="00825B86"/>
    <w:rsid w:val="008261BE"/>
    <w:rsid w:val="00843B6C"/>
    <w:rsid w:val="0084536B"/>
    <w:rsid w:val="008543B7"/>
    <w:rsid w:val="00856C39"/>
    <w:rsid w:val="00864CE0"/>
    <w:rsid w:val="00882299"/>
    <w:rsid w:val="0088508E"/>
    <w:rsid w:val="008904A5"/>
    <w:rsid w:val="00896CFF"/>
    <w:rsid w:val="008A21F5"/>
    <w:rsid w:val="008A4D06"/>
    <w:rsid w:val="008A7EEE"/>
    <w:rsid w:val="008B6250"/>
    <w:rsid w:val="008C7FBA"/>
    <w:rsid w:val="008D1F72"/>
    <w:rsid w:val="009114DA"/>
    <w:rsid w:val="00911E78"/>
    <w:rsid w:val="009169F1"/>
    <w:rsid w:val="009268D9"/>
    <w:rsid w:val="00927E22"/>
    <w:rsid w:val="009476B3"/>
    <w:rsid w:val="009950DC"/>
    <w:rsid w:val="009A7C4E"/>
    <w:rsid w:val="009B0522"/>
    <w:rsid w:val="009C2BDA"/>
    <w:rsid w:val="009C7905"/>
    <w:rsid w:val="009D4662"/>
    <w:rsid w:val="009D728C"/>
    <w:rsid w:val="009E0ABD"/>
    <w:rsid w:val="009E612C"/>
    <w:rsid w:val="009F4AA6"/>
    <w:rsid w:val="009F68DE"/>
    <w:rsid w:val="00A177D9"/>
    <w:rsid w:val="00A847B8"/>
    <w:rsid w:val="00A84F91"/>
    <w:rsid w:val="00A86B78"/>
    <w:rsid w:val="00AA76CD"/>
    <w:rsid w:val="00AB0138"/>
    <w:rsid w:val="00AC2382"/>
    <w:rsid w:val="00AD0816"/>
    <w:rsid w:val="00AD73F5"/>
    <w:rsid w:val="00AF7A3D"/>
    <w:rsid w:val="00B01358"/>
    <w:rsid w:val="00B034AA"/>
    <w:rsid w:val="00B12E7E"/>
    <w:rsid w:val="00B25DBD"/>
    <w:rsid w:val="00B463E0"/>
    <w:rsid w:val="00B55211"/>
    <w:rsid w:val="00B57BC3"/>
    <w:rsid w:val="00B608E6"/>
    <w:rsid w:val="00B70BD2"/>
    <w:rsid w:val="00B70EB0"/>
    <w:rsid w:val="00B74A5D"/>
    <w:rsid w:val="00B760AC"/>
    <w:rsid w:val="00BD1E57"/>
    <w:rsid w:val="00BD5BDC"/>
    <w:rsid w:val="00BF740C"/>
    <w:rsid w:val="00C00FC3"/>
    <w:rsid w:val="00C018F9"/>
    <w:rsid w:val="00C04B07"/>
    <w:rsid w:val="00C25016"/>
    <w:rsid w:val="00C362AC"/>
    <w:rsid w:val="00C62637"/>
    <w:rsid w:val="00C66579"/>
    <w:rsid w:val="00C910B8"/>
    <w:rsid w:val="00CB1C61"/>
    <w:rsid w:val="00CC2B50"/>
    <w:rsid w:val="00CD3F2B"/>
    <w:rsid w:val="00CF741D"/>
    <w:rsid w:val="00D042F4"/>
    <w:rsid w:val="00D06845"/>
    <w:rsid w:val="00D35AC7"/>
    <w:rsid w:val="00D474AC"/>
    <w:rsid w:val="00D560D7"/>
    <w:rsid w:val="00D56F9B"/>
    <w:rsid w:val="00D61AF5"/>
    <w:rsid w:val="00D64EEC"/>
    <w:rsid w:val="00D80D1A"/>
    <w:rsid w:val="00DA6161"/>
    <w:rsid w:val="00DC4059"/>
    <w:rsid w:val="00DD32DD"/>
    <w:rsid w:val="00DE3773"/>
    <w:rsid w:val="00DE51DF"/>
    <w:rsid w:val="00E10945"/>
    <w:rsid w:val="00E122E7"/>
    <w:rsid w:val="00E202FC"/>
    <w:rsid w:val="00E4647A"/>
    <w:rsid w:val="00E55355"/>
    <w:rsid w:val="00E63215"/>
    <w:rsid w:val="00E720CF"/>
    <w:rsid w:val="00E7579A"/>
    <w:rsid w:val="00E83CE1"/>
    <w:rsid w:val="00EA7C46"/>
    <w:rsid w:val="00EB4B19"/>
    <w:rsid w:val="00EF4AD6"/>
    <w:rsid w:val="00EF5097"/>
    <w:rsid w:val="00F31474"/>
    <w:rsid w:val="00F47679"/>
    <w:rsid w:val="00F66D6C"/>
    <w:rsid w:val="00F764F5"/>
    <w:rsid w:val="00F824EB"/>
    <w:rsid w:val="00FB0DE4"/>
    <w:rsid w:val="00FB3694"/>
    <w:rsid w:val="00FB7AA6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062FF"/>
  <w14:defaultImageDpi w14:val="32767"/>
  <w15:chartTrackingRefBased/>
  <w15:docId w15:val="{05A858E3-6FC0-43AE-87F5-E3AA7978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6161"/>
    <w:pPr>
      <w:spacing w:before="120"/>
    </w:pPr>
    <w:rPr>
      <w:sz w:val="22"/>
    </w:rPr>
  </w:style>
  <w:style w:type="paragraph" w:styleId="berschrift1">
    <w:name w:val="heading 1"/>
    <w:aliases w:val="H1 Überschrift"/>
    <w:basedOn w:val="Standard"/>
    <w:next w:val="Standard"/>
    <w:link w:val="berschrift1Zchn"/>
    <w:uiPriority w:val="9"/>
    <w:qFormat/>
    <w:rsid w:val="00DA6161"/>
    <w:pPr>
      <w:spacing w:before="360" w:after="120"/>
      <w:outlineLvl w:val="0"/>
    </w:pPr>
    <w:rPr>
      <w:rFonts w:ascii="Calibri" w:hAnsi="Calibri" w:cs="Times New Roman"/>
      <w:b/>
      <w:color w:val="2397D4"/>
      <w:sz w:val="28"/>
      <w:szCs w:val="42"/>
      <w:lang w:eastAsia="de-DE"/>
    </w:rPr>
  </w:style>
  <w:style w:type="paragraph" w:styleId="berschrift2">
    <w:name w:val="heading 2"/>
    <w:aliases w:val="H2 Überschrift"/>
    <w:basedOn w:val="Standard"/>
    <w:next w:val="Standard"/>
    <w:link w:val="berschrift2Zchn"/>
    <w:uiPriority w:val="9"/>
    <w:unhideWhenUsed/>
    <w:qFormat/>
    <w:rsid w:val="00DA6161"/>
    <w:pPr>
      <w:tabs>
        <w:tab w:val="left" w:pos="6765"/>
      </w:tabs>
      <w:spacing w:before="360" w:after="120"/>
      <w:outlineLvl w:val="1"/>
    </w:pPr>
    <w:rPr>
      <w:rFonts w:ascii="Calibri" w:hAnsi="Calibri" w:cs="Times New Roman"/>
      <w:b/>
      <w:bCs/>
      <w:color w:val="2397D4"/>
      <w:sz w:val="24"/>
      <w:szCs w:val="28"/>
      <w:lang w:eastAsia="de-DE"/>
    </w:rPr>
  </w:style>
  <w:style w:type="paragraph" w:styleId="berschrift3">
    <w:name w:val="heading 3"/>
    <w:aliases w:val="H3 Überschrift"/>
    <w:basedOn w:val="Standard"/>
    <w:next w:val="Standard"/>
    <w:link w:val="berschrift3Zchn"/>
    <w:uiPriority w:val="9"/>
    <w:unhideWhenUsed/>
    <w:qFormat/>
    <w:rsid w:val="00DA6161"/>
    <w:pPr>
      <w:spacing w:before="240" w:after="120"/>
      <w:outlineLvl w:val="2"/>
    </w:pPr>
    <w:rPr>
      <w:rFonts w:ascii="Calibri" w:hAnsi="Calibri" w:cs="Times New Roman"/>
      <w:bCs/>
      <w:i/>
      <w:sz w:val="24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F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F2B"/>
  </w:style>
  <w:style w:type="paragraph" w:styleId="Fuzeile">
    <w:name w:val="footer"/>
    <w:basedOn w:val="Standard"/>
    <w:link w:val="FuzeileZchn"/>
    <w:uiPriority w:val="99"/>
    <w:unhideWhenUsed/>
    <w:rsid w:val="00CD3F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F2B"/>
  </w:style>
  <w:style w:type="character" w:customStyle="1" w:styleId="berschrift1Zchn">
    <w:name w:val="Überschrift 1 Zchn"/>
    <w:aliases w:val="H1 Überschrift Zchn"/>
    <w:basedOn w:val="Absatz-Standardschriftart"/>
    <w:link w:val="berschrift1"/>
    <w:uiPriority w:val="9"/>
    <w:rsid w:val="00DA6161"/>
    <w:rPr>
      <w:rFonts w:ascii="Calibri" w:hAnsi="Calibri" w:cs="Times New Roman"/>
      <w:b/>
      <w:color w:val="2397D4"/>
      <w:sz w:val="28"/>
      <w:szCs w:val="42"/>
      <w:lang w:eastAsia="de-DE"/>
    </w:rPr>
  </w:style>
  <w:style w:type="character" w:customStyle="1" w:styleId="berschrift2Zchn">
    <w:name w:val="Überschrift 2 Zchn"/>
    <w:aliases w:val="H2 Überschrift Zchn"/>
    <w:basedOn w:val="Absatz-Standardschriftart"/>
    <w:link w:val="berschrift2"/>
    <w:uiPriority w:val="9"/>
    <w:rsid w:val="00DA6161"/>
    <w:rPr>
      <w:rFonts w:ascii="Calibri" w:hAnsi="Calibri" w:cs="Times New Roman"/>
      <w:b/>
      <w:bCs/>
      <w:color w:val="2397D4"/>
      <w:szCs w:val="28"/>
      <w:lang w:eastAsia="de-DE"/>
    </w:rPr>
  </w:style>
  <w:style w:type="paragraph" w:styleId="berarbeitung">
    <w:name w:val="Revision"/>
    <w:hidden/>
    <w:uiPriority w:val="99"/>
    <w:semiHidden/>
    <w:rsid w:val="00402767"/>
  </w:style>
  <w:style w:type="character" w:customStyle="1" w:styleId="berschrift3Zchn">
    <w:name w:val="Überschrift 3 Zchn"/>
    <w:aliases w:val="H3 Überschrift Zchn"/>
    <w:basedOn w:val="Absatz-Standardschriftart"/>
    <w:link w:val="berschrift3"/>
    <w:uiPriority w:val="9"/>
    <w:rsid w:val="00DA6161"/>
    <w:rPr>
      <w:rFonts w:ascii="Calibri" w:hAnsi="Calibri" w:cs="Times New Roman"/>
      <w:bCs/>
      <w:i/>
      <w:szCs w:val="22"/>
      <w:lang w:eastAsia="de-DE"/>
    </w:rPr>
  </w:style>
  <w:style w:type="paragraph" w:customStyle="1" w:styleId="JfENormaltext">
    <w:name w:val="JfE Normaltext"/>
    <w:basedOn w:val="Standard"/>
    <w:qFormat/>
    <w:rsid w:val="00DA6161"/>
    <w:rPr>
      <w:rFonts w:ascii="Calibri" w:hAnsi="Calibri" w:cs="Times New Roman"/>
      <w:szCs w:val="22"/>
      <w:lang w:eastAsia="de-DE"/>
    </w:rPr>
  </w:style>
  <w:style w:type="paragraph" w:customStyle="1" w:styleId="JfELink1">
    <w:name w:val="JfE Link1"/>
    <w:basedOn w:val="HTMLAdresse"/>
    <w:qFormat/>
    <w:rsid w:val="00596051"/>
    <w:pPr>
      <w:spacing w:line="288" w:lineRule="exact"/>
    </w:pPr>
    <w:rPr>
      <w:rFonts w:ascii="Calibri" w:hAnsi="Calibri" w:cs="Times New Roman"/>
      <w:i w:val="0"/>
      <w:noProof/>
      <w:color w:val="E0005A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FB3694"/>
    <w:rPr>
      <w:color w:val="0563C1" w:themeColor="hyperlink"/>
      <w:u w:val="sing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268D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268D9"/>
    <w:rPr>
      <w:i/>
      <w:iCs/>
    </w:rPr>
  </w:style>
  <w:style w:type="paragraph" w:styleId="Titel">
    <w:name w:val="Title"/>
    <w:basedOn w:val="berschrift1"/>
    <w:next w:val="Standard"/>
    <w:link w:val="TitelZchn"/>
    <w:uiPriority w:val="10"/>
    <w:qFormat/>
    <w:rsid w:val="00192766"/>
    <w:pPr>
      <w:spacing w:before="0" w:after="180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192766"/>
    <w:rPr>
      <w:rFonts w:ascii="Calibri" w:hAnsi="Calibri" w:cs="Times New Roman"/>
      <w:b/>
      <w:color w:val="2397D4"/>
      <w:sz w:val="36"/>
      <w:szCs w:val="42"/>
      <w:lang w:eastAsia="de-DE"/>
    </w:rPr>
  </w:style>
  <w:style w:type="character" w:styleId="SchwacheHervorhebung">
    <w:name w:val="Subtle Emphasis"/>
    <w:uiPriority w:val="19"/>
    <w:qFormat/>
    <w:rsid w:val="005D08ED"/>
    <w:rPr>
      <w:rFonts w:ascii="Calibri" w:hAnsi="Calibri" w:cs="Times New Roman"/>
      <w:sz w:val="16"/>
      <w:szCs w:val="16"/>
      <w:lang w:eastAsia="de-DE"/>
    </w:rPr>
  </w:style>
  <w:style w:type="character" w:customStyle="1" w:styleId="pagenr">
    <w:name w:val="pagenr"/>
    <w:uiPriority w:val="1"/>
    <w:qFormat/>
    <w:rsid w:val="009D4662"/>
    <w:rPr>
      <w:color w:val="D3245B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2766"/>
    <w:pPr>
      <w:numPr>
        <w:ilvl w:val="1"/>
      </w:numPr>
      <w:spacing w:after="360"/>
    </w:pPr>
    <w:rPr>
      <w:rFonts w:ascii="Calibri" w:eastAsiaTheme="minorEastAsia" w:hAnsi="Calibri"/>
      <w:b/>
      <w:color w:val="5A5A5A" w:themeColor="text1" w:themeTint="A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2766"/>
    <w:rPr>
      <w:rFonts w:ascii="Calibri" w:eastAsiaTheme="minorEastAsia" w:hAnsi="Calibri"/>
      <w:b/>
      <w:color w:val="5A5A5A" w:themeColor="text1" w:themeTint="A5"/>
      <w:sz w:val="28"/>
      <w:szCs w:val="22"/>
    </w:rPr>
  </w:style>
  <w:style w:type="paragraph" w:styleId="Listenabsatz">
    <w:name w:val="List Paragraph"/>
    <w:basedOn w:val="Standard"/>
    <w:uiPriority w:val="34"/>
    <w:qFormat/>
    <w:rsid w:val="00C910B8"/>
    <w:pPr>
      <w:suppressAutoHyphens/>
      <w:spacing w:before="0"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en-GB" w:eastAsia="de-DE"/>
    </w:rPr>
  </w:style>
  <w:style w:type="paragraph" w:customStyle="1" w:styleId="youthaf0part">
    <w:name w:val="youth.af.0.part"/>
    <w:basedOn w:val="Standard"/>
    <w:rsid w:val="00C910B8"/>
    <w:pPr>
      <w:keepNext/>
      <w:tabs>
        <w:tab w:val="left" w:pos="284"/>
      </w:tabs>
      <w:spacing w:before="80" w:after="60"/>
    </w:pPr>
    <w:rPr>
      <w:rFonts w:ascii="Arial" w:eastAsia="Times New Roman" w:hAnsi="Arial" w:cs="Times New Roman"/>
      <w:b/>
      <w:noProof/>
      <w:sz w:val="24"/>
      <w:szCs w:val="20"/>
      <w:lang w:val="en-GB" w:eastAsia="en-GB"/>
    </w:rPr>
  </w:style>
  <w:style w:type="paragraph" w:customStyle="1" w:styleId="youthaf0section">
    <w:name w:val="youth.af.0.section"/>
    <w:basedOn w:val="youthaf0part"/>
    <w:rsid w:val="00C910B8"/>
    <w:rPr>
      <w:sz w:val="22"/>
    </w:rPr>
  </w:style>
  <w:style w:type="paragraph" w:customStyle="1" w:styleId="youthaf4subcomment">
    <w:name w:val="youth.af.4.subcomment"/>
    <w:basedOn w:val="Standard"/>
    <w:rsid w:val="00C910B8"/>
    <w:pPr>
      <w:keepNext/>
      <w:tabs>
        <w:tab w:val="left" w:pos="284"/>
      </w:tabs>
      <w:spacing w:before="60" w:after="100"/>
    </w:pPr>
    <w:rPr>
      <w:rFonts w:ascii="Arial" w:eastAsia="Times New Roman" w:hAnsi="Arial" w:cs="Times New Roman"/>
      <w:i/>
      <w:noProof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enter\jfemail.de\&#214;ffentlichkeitsarbeit%20Team%20-%20Dokumente\VORLAGEN\Barrierearm\VORLAGE_Dokument_Jf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352F63572B4342966351CC9C666B60" ma:contentTypeVersion="15" ma:contentTypeDescription="Ein neues Dokument erstellen." ma:contentTypeScope="" ma:versionID="b2cde31fb5612392874912ca981a9e66">
  <xsd:schema xmlns:xsd="http://www.w3.org/2001/XMLSchema" xmlns:xs="http://www.w3.org/2001/XMLSchema" xmlns:p="http://schemas.microsoft.com/office/2006/metadata/properties" xmlns:ns2="b8539960-a584-4f44-864f-f9475b807a2b" xmlns:ns3="affe8719-8db3-4c7e-a384-5661382be024" targetNamespace="http://schemas.microsoft.com/office/2006/metadata/properties" ma:root="true" ma:fieldsID="34c58a700b1c453bdc46432b3f32ed4a" ns2:_="" ns3:_="">
    <xsd:import namespace="b8539960-a584-4f44-864f-f9475b807a2b"/>
    <xsd:import namespace="affe8719-8db3-4c7e-a384-5661382be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Zust_x00e4_ndig" minOccurs="0"/>
                <xsd:element ref="ns2:lhpo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9960-a584-4f44-864f-f9475b807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Zust_x00e4_ndig" ma:index="12" nillable="true" ma:displayName="Zuständig" ma:list="UserInfo" ma:SharePointGroup="7" ma:internalName="Zust_x00e4_nd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hpo" ma:index="13" nillable="true" ma:displayName="Zuständig" ma:list="UserInfo" ma:internalName="lhp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8719-8db3-4c7e-a384-5661382b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st_x00e4_ndig xmlns="b8539960-a584-4f44-864f-f9475b807a2b">
      <UserInfo>
        <DisplayName/>
        <AccountId xsi:nil="true"/>
        <AccountType/>
      </UserInfo>
    </Zust_x00e4_ndig>
    <lhpo xmlns="b8539960-a584-4f44-864f-f9475b807a2b">
      <UserInfo>
        <DisplayName/>
        <AccountId xsi:nil="true"/>
        <AccountType/>
      </UserInfo>
    </lhp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FF54F956-2B7E-46B1-8EE6-0CD988137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9ECFD-89A7-462F-8791-56E87340B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39960-a584-4f44-864f-f9475b807a2b"/>
    <ds:schemaRef ds:uri="affe8719-8db3-4c7e-a384-5661382b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25949-67FF-40E7-BA03-D83F1D060F22}">
  <ds:schemaRefs>
    <ds:schemaRef ds:uri="http://schemas.microsoft.com/office/2006/metadata/properties"/>
    <ds:schemaRef ds:uri="http://schemas.microsoft.com/office/infopath/2007/PartnerControls"/>
    <ds:schemaRef ds:uri="b8539960-a584-4f44-864f-f9475b807a2b"/>
  </ds:schemaRefs>
</ds:datastoreItem>
</file>

<file path=customXml/itemProps4.xml><?xml version="1.0" encoding="utf-8"?>
<ds:datastoreItem xmlns:ds="http://schemas.openxmlformats.org/officeDocument/2006/customXml" ds:itemID="{3EAAE403-7631-4F64-8F77-72291F93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_JfE</Template>
  <TotalTime>0</TotalTime>
  <Pages>3</Pages>
  <Words>61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 für Europa -</vt:lpstr>
    </vt:vector>
  </TitlesOfParts>
  <Manager/>
  <Company/>
  <LinksUpToDate>false</LinksUpToDate>
  <CharactersWithSpaces>4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 für Europa -</dc:title>
  <dc:subject/>
  <dc:creator>Andreas Klünter</dc:creator>
  <cp:keywords>#ErasmusPlus #EUSolidarityCorps</cp:keywords>
  <dc:description>www.jugendfuereuropa.de</dc:description>
  <cp:lastModifiedBy>Ivana Conda</cp:lastModifiedBy>
  <cp:revision>2</cp:revision>
  <cp:lastPrinted>2020-07-21T14:17:00Z</cp:lastPrinted>
  <dcterms:created xsi:type="dcterms:W3CDTF">2022-01-17T10:03:00Z</dcterms:created>
  <dcterms:modified xsi:type="dcterms:W3CDTF">2022-01-17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6c4fdf-ac81-407e-89f3-a0efd720b15e</vt:lpwstr>
  </property>
  <property fmtid="{D5CDD505-2E9C-101B-9397-08002B2CF9AE}" pid="3" name="ContentTypeId">
    <vt:lpwstr>0x01010033352F63572B4342966351CC9C666B60</vt:lpwstr>
  </property>
</Properties>
</file>